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58FE" w14:textId="7AFD8B8D" w:rsidR="0098158E" w:rsidRDefault="0098158E" w:rsidP="0098158E">
      <w:pPr>
        <w:pStyle w:val="OZNPROJEKTUwskazaniedatylubwersjiprojektu"/>
      </w:pPr>
      <w:r>
        <w:t>Projekt</w:t>
      </w:r>
    </w:p>
    <w:p w14:paraId="41D6B738" w14:textId="103F773F" w:rsidR="008F292D" w:rsidRDefault="008F292D" w:rsidP="008F292D">
      <w:pPr>
        <w:pStyle w:val="OZNRODZAKTUtznustawalubrozporzdzenieiorganwydajcy"/>
      </w:pPr>
      <w:r>
        <w:t>USTAWA</w:t>
      </w:r>
    </w:p>
    <w:p w14:paraId="653FB775" w14:textId="77777777" w:rsidR="008F292D" w:rsidRPr="00F972CF" w:rsidRDefault="008F292D" w:rsidP="008F292D">
      <w:pPr>
        <w:pStyle w:val="DATAAKTUdatauchwalenialubwydaniaaktu"/>
      </w:pPr>
      <w:r>
        <w:t>z dnia …</w:t>
      </w:r>
    </w:p>
    <w:p w14:paraId="586DF4B8" w14:textId="77777777" w:rsidR="008F292D" w:rsidRPr="00612403" w:rsidRDefault="008F292D" w:rsidP="008F292D">
      <w:pPr>
        <w:pStyle w:val="TYTUAKTUprzedmiotregulacjiustawylubrozporzdzenia"/>
      </w:pPr>
      <w:r w:rsidRPr="0026590B">
        <w:t>o zmianie ustawy o planowaniu i</w:t>
      </w:r>
      <w:r>
        <w:t xml:space="preserve"> </w:t>
      </w:r>
      <w:r w:rsidRPr="0026590B">
        <w:t>zagospodarowaniu przestrzennym</w:t>
      </w:r>
      <w:r>
        <w:t xml:space="preserve"> oraz niektórych innych ustaw</w:t>
      </w:r>
      <w:r w:rsidRPr="002D0AF3">
        <w:rPr>
          <w:rStyle w:val="IGindeksgrny"/>
        </w:rPr>
        <w:footnoteReference w:id="1"/>
      </w:r>
      <w:r w:rsidRPr="002D0AF3">
        <w:rPr>
          <w:rStyle w:val="IGindeksgrny"/>
        </w:rPr>
        <w:t>)</w:t>
      </w:r>
    </w:p>
    <w:p w14:paraId="0D52224B" w14:textId="77777777" w:rsidR="008F292D" w:rsidRDefault="008F292D" w:rsidP="008F292D">
      <w:pPr>
        <w:pStyle w:val="ARTartustawynprozporzdzenia"/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Pr="007E4B66">
        <w:rPr>
          <w:rStyle w:val="Ppogrubienie"/>
        </w:rPr>
        <w:t>1.</w:t>
      </w:r>
      <w:r>
        <w:t> </w:t>
      </w:r>
      <w:r w:rsidRPr="0026590B">
        <w:t>W ustawie z dnia 27 marca 2003 r. o planowaniu i zagospodarowaniu przestrzennym (Dz. U. z 2024 r. poz. 1130, 1907</w:t>
      </w:r>
      <w:r>
        <w:t xml:space="preserve"> i</w:t>
      </w:r>
      <w:r w:rsidRPr="0026590B">
        <w:t xml:space="preserve"> 1940</w:t>
      </w:r>
      <w:r>
        <w:t xml:space="preserve"> oraz</w:t>
      </w:r>
      <w:r w:rsidRPr="0026590B">
        <w:t xml:space="preserve"> z 2025 r. poz. 527 i 680)</w:t>
      </w:r>
      <w:r>
        <w:t xml:space="preserve"> </w:t>
      </w:r>
      <w:r w:rsidRPr="00AA4B97">
        <w:t>wprowadza się następujące zmiany:</w:t>
      </w:r>
    </w:p>
    <w:p w14:paraId="5063D163" w14:textId="3B099AA7" w:rsidR="006A00AC" w:rsidRPr="008C1977" w:rsidRDefault="00E24FEE" w:rsidP="006A00AC">
      <w:pPr>
        <w:pStyle w:val="PKTpunkt"/>
      </w:pPr>
      <w:r w:rsidRPr="008C1977">
        <w:t>1</w:t>
      </w:r>
      <w:r w:rsidR="006A00AC" w:rsidRPr="008C1977">
        <w:t>)</w:t>
      </w:r>
      <w:r w:rsidR="006A00AC" w:rsidRPr="008C1977">
        <w:tab/>
        <w:t>w art. 2 w pkt 35 we wprowadzeniu do wyliczenia po wyrazach „rzutu poziomego budynków” dodaje się wyrazy „ , z wyłączeniem części zagłębionych poniżej poziomu terenu”;</w:t>
      </w:r>
    </w:p>
    <w:p w14:paraId="4963674E" w14:textId="0C8BA32A" w:rsidR="006A00AC" w:rsidRPr="006A00AC" w:rsidRDefault="008F292D" w:rsidP="006A00AC">
      <w:pPr>
        <w:pStyle w:val="PKTpunkt"/>
      </w:pPr>
      <w:r>
        <w:t>2</w:t>
      </w:r>
      <w:r w:rsidRPr="00AA4B97">
        <w:t xml:space="preserve">) </w:t>
      </w:r>
      <w:r w:rsidRPr="00AA4B97">
        <w:tab/>
      </w:r>
      <w:r w:rsidR="006A00AC" w:rsidRPr="006A00AC">
        <w:t>w art. 13i w ust. 3 pkt 5 otrzymuje brzmienie:</w:t>
      </w:r>
    </w:p>
    <w:p w14:paraId="057EEA64" w14:textId="77777777" w:rsidR="006A00AC" w:rsidRPr="006A00AC" w:rsidRDefault="006A00AC" w:rsidP="006A00AC">
      <w:pPr>
        <w:pStyle w:val="ZPKTzmpktartykuempunktem"/>
      </w:pPr>
      <w:r w:rsidRPr="006A00AC">
        <w:t>„5)</w:t>
      </w:r>
      <w:r w:rsidRPr="006A00AC">
        <w:tab/>
        <w:t>występuje o:</w:t>
      </w:r>
    </w:p>
    <w:p w14:paraId="70F2A3A4" w14:textId="77777777" w:rsidR="006A00AC" w:rsidRPr="006A00AC" w:rsidRDefault="006A00AC" w:rsidP="006A00AC">
      <w:pPr>
        <w:pStyle w:val="ZLITwPKTzmlitwpktartykuempunktem"/>
      </w:pPr>
      <w:r w:rsidRPr="006A00AC">
        <w:t>a)</w:t>
      </w:r>
      <w:r w:rsidRPr="006A00AC">
        <w:tab/>
        <w:t>opinie o projekcie planu ogólnego do:</w:t>
      </w:r>
    </w:p>
    <w:p w14:paraId="277CB5F4" w14:textId="77777777" w:rsidR="006A00AC" w:rsidRPr="006A00AC" w:rsidRDefault="006A00AC" w:rsidP="000174B9">
      <w:pPr>
        <w:pStyle w:val="ZTIRwPKTzmtirwpktartykuempunktem"/>
      </w:pPr>
      <w:r w:rsidRPr="006A00AC">
        <w:t>–</w:t>
      </w:r>
      <w:r w:rsidRPr="006A00AC">
        <w:tab/>
        <w:t>gminnej lub innej właściwej, w rozumieniu art. 8, komisji urbanistyczno-architektonicznej,</w:t>
      </w:r>
    </w:p>
    <w:p w14:paraId="765D105A" w14:textId="77777777" w:rsidR="006A00AC" w:rsidRPr="006A00AC" w:rsidRDefault="006A00AC" w:rsidP="000174B9">
      <w:pPr>
        <w:pStyle w:val="ZTIRwPKTzmtirwpktartykuempunktem"/>
      </w:pPr>
      <w:r w:rsidRPr="006A00AC">
        <w:t>–</w:t>
      </w:r>
      <w:r w:rsidRPr="006A00AC">
        <w:tab/>
        <w:t>wójtów, burmistrzów albo prezydentów miast gmin sąsiednich,</w:t>
      </w:r>
    </w:p>
    <w:p w14:paraId="6B494E2B" w14:textId="77777777" w:rsidR="006A00AC" w:rsidRPr="006A00AC" w:rsidRDefault="006A00AC" w:rsidP="000174B9">
      <w:pPr>
        <w:pStyle w:val="ZTIRwPKTzmtirwpktartykuempunktem"/>
      </w:pPr>
      <w:r w:rsidRPr="006A00AC">
        <w:t>–</w:t>
      </w:r>
      <w:r w:rsidRPr="006A00AC">
        <w:tab/>
        <w:t>zarządu związku metropolitalnego, jeżeli gmina jest członkiem tego związku,</w:t>
      </w:r>
    </w:p>
    <w:p w14:paraId="7648C306" w14:textId="77777777" w:rsidR="006A00AC" w:rsidRPr="006A00AC" w:rsidRDefault="006A00AC" w:rsidP="000174B9">
      <w:pPr>
        <w:pStyle w:val="ZTIRwPKTzmtirwpktartykuempunktem"/>
      </w:pPr>
      <w:r w:rsidRPr="006A00AC">
        <w:t>–</w:t>
      </w:r>
      <w:r w:rsidRPr="006A00AC">
        <w:tab/>
        <w:t>ministra właściwego do spraw zdrowia w zakresie zagospodarowania obszarów uzdrowisk oraz obszarów ochrony uzdrowiskowej,</w:t>
      </w:r>
    </w:p>
    <w:p w14:paraId="606EC3AD" w14:textId="77777777" w:rsidR="006A00AC" w:rsidRPr="006A00AC" w:rsidRDefault="006A00AC" w:rsidP="000174B9">
      <w:pPr>
        <w:pStyle w:val="ZTIRwPKTzmtirwpktartykuempunktem"/>
      </w:pPr>
      <w:r w:rsidRPr="006A00AC">
        <w:t>–</w:t>
      </w:r>
      <w:r w:rsidRPr="006A00AC">
        <w:tab/>
        <w:t xml:space="preserve">ministra właściwego do spraw środowiska w zakresie udokumentowanych złóż kopalin, o których mowa w art. 10 ust. 1 ustawy z dnia 9 czerwca 2011 r. – Prawo geologiczne i górnicze (Dz. U. z 2024 r. poz. 1290 oraz z 2025 r. poz. 769, 1023 i ...), i uznanych za strategiczne złóż kopalin, o których mowa w art. 10 ust. 3 tej ustawy, a także w zakresie kompleksów podziemnego </w:t>
      </w:r>
      <w:r w:rsidRPr="006A00AC">
        <w:lastRenderedPageBreak/>
        <w:t xml:space="preserve">składowania dwutlenku węgla i podziemnych bezzbiornikowych magazynów substancji, </w:t>
      </w:r>
    </w:p>
    <w:p w14:paraId="14559F7D" w14:textId="77777777" w:rsidR="006A00AC" w:rsidRPr="006A00AC" w:rsidRDefault="006A00AC" w:rsidP="003E1447">
      <w:pPr>
        <w:pStyle w:val="ZTIRwPKTzmtirwpktartykuempunktem"/>
      </w:pPr>
      <w:r w:rsidRPr="006A00AC">
        <w:t>–</w:t>
      </w:r>
      <w:r w:rsidRPr="006A00AC">
        <w:tab/>
        <w:t xml:space="preserve">marszałka województwa w zakresie: </w:t>
      </w:r>
    </w:p>
    <w:p w14:paraId="33D43782" w14:textId="77777777" w:rsidR="006A00AC" w:rsidRPr="006A00AC" w:rsidRDefault="006A00AC" w:rsidP="00D65B5B">
      <w:pPr>
        <w:pStyle w:val="Z2TIRwPKTzmpodwtirwpktartykuempunktem"/>
      </w:pPr>
      <w:r w:rsidRPr="003E1447">
        <w:t>–</w:t>
      </w:r>
      <w:r w:rsidRPr="006A00AC">
        <w:t xml:space="preserve"> –</w:t>
      </w:r>
      <w:r w:rsidRPr="006A00AC">
        <w:tab/>
        <w:t xml:space="preserve">udokumentowanych złóż kopalin, o których mowa w art. 10 ust. 3 ustawy z dnia 9 czerwca 2011 r. – Prawo geologiczne i górnicze, innych niż złoża strategiczne, </w:t>
      </w:r>
    </w:p>
    <w:p w14:paraId="6F62396F" w14:textId="77777777" w:rsidR="006A00AC" w:rsidRPr="006A00AC" w:rsidRDefault="006A00AC" w:rsidP="00D65B5B">
      <w:pPr>
        <w:pStyle w:val="Z2TIRwPKTzmpodwtirwpktartykuempunktem"/>
      </w:pPr>
      <w:r w:rsidRPr="006A00AC">
        <w:t>– –</w:t>
      </w:r>
      <w:r w:rsidRPr="006A00AC">
        <w:tab/>
        <w:t>udokumentowanych wód podziemnych,</w:t>
      </w:r>
    </w:p>
    <w:p w14:paraId="264254E8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właściwego organu nadzoru górniczego w zakresie zagospodarowania terenów górniczych,</w:t>
      </w:r>
    </w:p>
    <w:p w14:paraId="59C00C3D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starosty jako właściwego organu ochrony środowiska w zakresie terenów zagrożonych ruchami masowymi ziemi oraz terenów, na których występują te ruchy,</w:t>
      </w:r>
    </w:p>
    <w:p w14:paraId="37A276B3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właściwego państwowego wojewódzkiego inspektora sanitarnego,</w:t>
      </w:r>
    </w:p>
    <w:p w14:paraId="6EB07223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właściwego organu Państwowej Straży Pożarnej i wojewódzkiego inspektora ochrony środowiska w zakresie zagospodarowania terenów w sąsiedztwie zakładów o zwiększonym lub dużym ryzyku wystąpienia poważnej awarii przemysłowej, w przypadku gdy sposób zagospodarowania terenów zwiększa ryzyko lub skutki poważnych awarii przemysłowych, oraz zmian, o których mowa w art. 250 ust. 5 i 7 ustawy z dnia 27 kwietnia 2001 r. – Prawo ochrony środowiska, w istniejących zakładach o zwiększonym lub dużym ryzyku wystąpienia poważnej awarii przemysłowej,</w:t>
      </w:r>
    </w:p>
    <w:p w14:paraId="0217A300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Prezesa Państwowej Agencji Atomistyki w zakresie lokalizacji obiektów jądrowych i składowisk odpadów promieniotwórczych – w przypadku projektów planów ogólnych obejmujących obszary, na których zlokalizowano obiekty jądrowe lub składowiska odpadów promieniotwórczych,</w:t>
      </w:r>
    </w:p>
    <w:p w14:paraId="5FD4FB42" w14:textId="2B1AB361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 xml:space="preserve">Spółki Celowej w rozumieniu art. 2 pkt 10 ustawy z dnia 10 maja 2018 r. o Centralnym Porcie Komunikacyjnym (Dz. U. z 2024 r. poz. 1747) w zakresie dotyczącym lokalizacji Inwestycji i Inwestycji Towarzyszącej w rozumieniu art. 2 pkt 3 i 4 tej ustawy </w:t>
      </w:r>
      <w:r w:rsidRPr="006A00AC">
        <w:lastRenderedPageBreak/>
        <w:t>oraz obszaru otoczenia Centralnego Portu Komunikacyjnego, o którym mowa w tej ustawie,</w:t>
      </w:r>
    </w:p>
    <w:p w14:paraId="08B7FF07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>właściwego terytorialnie nadleśniczego,</w:t>
      </w:r>
    </w:p>
    <w:p w14:paraId="15BF772D" w14:textId="77777777" w:rsidR="006A00AC" w:rsidRPr="006A00AC" w:rsidRDefault="006A00AC" w:rsidP="00CD0AA4">
      <w:pPr>
        <w:pStyle w:val="ZTIRwPKTzmtirwpktartykuempunktem"/>
      </w:pPr>
      <w:r w:rsidRPr="006A00AC">
        <w:t>–</w:t>
      </w:r>
      <w:r w:rsidRPr="006A00AC">
        <w:tab/>
        <w:t xml:space="preserve">operatora systemu przesyłowego elektroenergetycznego w zakresie sposobu zagospodarowania gruntów leżących w odległości nie większej niż: </w:t>
      </w:r>
    </w:p>
    <w:p w14:paraId="6D4BC5B2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25 m od osi napowietrznej linii elektroenergetycznej najwyższych napięć, w przypadku gdy napięcie znamionowe tej linii elektroenergetycznej wynosi 220 kV,</w:t>
      </w:r>
    </w:p>
    <w:p w14:paraId="0EEC4164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40 m od osi napowietrznej linii elektroenergetycznej najwyższych napięć, w przypadku gdy napięcie znamionowe tej linii elektroenergetycznej przekracza 220 kV, lecz jest nie większe niż 400 kV,</w:t>
      </w:r>
    </w:p>
    <w:p w14:paraId="18955965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70 m od osi napowietrznej linii elektroenergetycznej najwyższych napięć, w przypadku gdy napięcie znamionowe tej linii elektroenergetycznej przekracza 400 kV,</w:t>
      </w:r>
    </w:p>
    <w:p w14:paraId="349336C8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25 m od osi linii kablowej HVDC 450 kV oraz żyły powrotnej,</w:t>
      </w:r>
    </w:p>
    <w:p w14:paraId="0EA96E40" w14:textId="77777777" w:rsidR="006A00AC" w:rsidRPr="00242647" w:rsidRDefault="006A00AC" w:rsidP="00242647">
      <w:pPr>
        <w:pStyle w:val="ZTIRwPKTzmtirwpktartykuempunktem"/>
      </w:pPr>
      <w:r w:rsidRPr="00242647">
        <w:t>–</w:t>
      </w:r>
      <w:r w:rsidRPr="00242647">
        <w:tab/>
        <w:t xml:space="preserve">operatora systemu przesyłowego gazowego w zakresie terenów leżących w odległości nie większej niż: </w:t>
      </w:r>
    </w:p>
    <w:p w14:paraId="14F74DB1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65 m od osi gazociągu wysokiego ciśnienia o średnicy mniejszej niż 500 mm lub równej 500 mm,</w:t>
      </w:r>
    </w:p>
    <w:p w14:paraId="6E6C3ADE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100 m od osi gazociągu wysokiego ciśnienia o średnicy większej niż 500 mm,</w:t>
      </w:r>
    </w:p>
    <w:p w14:paraId="491B3FFF" w14:textId="77777777" w:rsidR="006A00AC" w:rsidRPr="006A00AC" w:rsidRDefault="006A00AC" w:rsidP="00967475">
      <w:pPr>
        <w:pStyle w:val="ZTIRwPKTzmtirwpktartykuempunktem"/>
      </w:pPr>
      <w:r w:rsidRPr="006A00AC">
        <w:t>–</w:t>
      </w:r>
      <w:r w:rsidRPr="006A00AC">
        <w:tab/>
        <w:t xml:space="preserve">operatora systemu dystrybucyjnego gazowego w zakresie terenów leżących w odległości nie większej niż: </w:t>
      </w:r>
    </w:p>
    <w:p w14:paraId="35730276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65 m od osi gazociągu wysokiego ciśnienia o średnicy mniejszej niż 500 mm lub równej 500 mm,</w:t>
      </w:r>
    </w:p>
    <w:p w14:paraId="18324721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100 m od osi gazociągu wysokiego ciśnienia o średnicy większej niż 500 mm,</w:t>
      </w:r>
    </w:p>
    <w:p w14:paraId="5BDF83CB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35 m od osi gazociągu podwyższonego średniego ciśnienia o średnicy mniejszej niż 500 mm lub równej 500 mm,</w:t>
      </w:r>
    </w:p>
    <w:p w14:paraId="28CFF58A" w14:textId="77777777" w:rsidR="006A00AC" w:rsidRPr="006A00AC" w:rsidRDefault="006A00AC" w:rsidP="00D65B5B">
      <w:pPr>
        <w:pStyle w:val="Z2TIRPKTzmpktpodwjnymtiret"/>
      </w:pPr>
      <w:r w:rsidRPr="006A00AC">
        <w:t>– –</w:t>
      </w:r>
      <w:r w:rsidRPr="006A00AC">
        <w:tab/>
        <w:t>50 m od osi gazociągu podwyższonego średniego ciśnienia o średnicy większej niż 500 mm,</w:t>
      </w:r>
    </w:p>
    <w:p w14:paraId="4D0B6D19" w14:textId="77777777" w:rsidR="006A00AC" w:rsidRPr="006A00AC" w:rsidRDefault="006A00AC" w:rsidP="00242647">
      <w:pPr>
        <w:pStyle w:val="ZTIRwPKTzmtirwpktartykuempunktem"/>
      </w:pPr>
      <w:r w:rsidRPr="006A00AC">
        <w:lastRenderedPageBreak/>
        <w:t>–</w:t>
      </w:r>
      <w:r w:rsidRPr="006A00AC">
        <w:tab/>
        <w:t>podmiotu zajmującego się transportem ropy naftowej lub produktów naftowych rurociągami przesyłowymi dalekosiężnymi w zakresie terenów leżących w odległości nie większej niż 20 m od osi istniejącego rurociągu przesyłowego dalekosiężnego służącego do transportu ropy naftowej lub produktów naftowych,</w:t>
      </w:r>
    </w:p>
    <w:p w14:paraId="4A653A3D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ministra właściwego do spraw rozwoju wsi w zakresie kształtowania rolniczej przestrzeni produkcyjnej i rozwoju produkcji rolniczej,</w:t>
      </w:r>
    </w:p>
    <w:p w14:paraId="28780E0E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ojewody, zarządu województwa, zarządu powiatu w zakresie odpowiednich zadań rządowych i samorządowych,</w:t>
      </w:r>
    </w:p>
    <w:p w14:paraId="20BFE509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zarządu województwa w zakresie uwzględnienia rekomendacji i wniosków zawartych w audycie krajobrazowym oraz ustaleń zawartych w planie zagospodarowania przestrzennego województwa,</w:t>
      </w:r>
    </w:p>
    <w:p w14:paraId="7CC25BB7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regionalnego dyrektora ochrony środowiska, jeżeli odstąpiono od przeprowadzenia strategicznej oceny oddziaływania na środowisko,</w:t>
      </w:r>
    </w:p>
    <w:p w14:paraId="47456654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dyrektora regionalnego zarządu gospodarki wodnej Państwowego Gospodarstwa Wodnego Wody Polskie w zakresie dotyczącym zabudowy i zagospodarowania terenu położonego na obszarach szczególnego zagrożenia powodzią,</w:t>
      </w:r>
    </w:p>
    <w:p w14:paraId="4C737F41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łaściwego wojewódzkiego konserwatora zabytków w odniesieniu do wskaźników i parametrów zabudowy i zagospodarowania terenu, o których mowa w art. 13e ust. 2 i 3, w zakresie ochrony zabytków i opieki nad zabytkami,</w:t>
      </w:r>
    </w:p>
    <w:p w14:paraId="05E5B92F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łaściwych organów wojskowych, ochrony granic oraz bezpieczeństwa państwa,</w:t>
      </w:r>
    </w:p>
    <w:p w14:paraId="58FDE803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łaściwych zarządców dróg w zakresie ustaleń dotyczących realizacji inwestycji drogowych,</w:t>
      </w:r>
    </w:p>
    <w:p w14:paraId="1FBA8DD0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dyrektora właściwego urzędu morskiego w zakresie pasa technicznego, pasa ochronnego oraz morskich portów i przystani,</w:t>
      </w:r>
    </w:p>
    <w:p w14:paraId="52DF2C6B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łaściwych zarządców infrastruktury kolejowej,</w:t>
      </w:r>
    </w:p>
    <w:p w14:paraId="56B7E621" w14:textId="77777777" w:rsidR="006A00AC" w:rsidRPr="006A00AC" w:rsidRDefault="006A00AC" w:rsidP="00242647">
      <w:pPr>
        <w:pStyle w:val="ZTIRwPKTzmtirwpktartykuempunktem"/>
      </w:pPr>
      <w:r w:rsidRPr="006A00AC">
        <w:lastRenderedPageBreak/>
        <w:t>–</w:t>
      </w:r>
      <w:r w:rsidRPr="006A00AC">
        <w:tab/>
        <w:t>Prezesa Urzędu Transportu Kolejowego, jeżeli sposób zagospodarowania linii kolejowej o znaczeniu państwowym oraz gruntów w jej sąsiedztwie lub zmiana tego sposobu mogą mieć wpływ na bezpieczeństwo ruchu kolejowego lub rozwój sieci kolejowych,</w:t>
      </w:r>
    </w:p>
    <w:p w14:paraId="680450FC" w14:textId="77777777" w:rsidR="006A00AC" w:rsidRPr="006A00AC" w:rsidRDefault="006A00AC" w:rsidP="00242647">
      <w:pPr>
        <w:pStyle w:val="ZTIRwPKTzmtirwpktartykuempunktem"/>
      </w:pPr>
      <w:r w:rsidRPr="006A00AC">
        <w:t>–</w:t>
      </w:r>
      <w:r w:rsidRPr="006A00AC">
        <w:tab/>
        <w:t>właściwych organów w zakresie ustalonym w art. 86 ust. 7 i art. 87</w:t>
      </w:r>
      <w:r w:rsidRPr="00967475">
        <w:rPr>
          <w:rStyle w:val="IGindeksgrny"/>
        </w:rPr>
        <w:t>7</w:t>
      </w:r>
      <w:r w:rsidRPr="006A00AC">
        <w:t xml:space="preserve"> ust. 1 ustawy z dnia 3 lipca 2002 r. – Prawo lotnicze (Dz. U. z 2023 r. poz. 2110, z 2024 r. poz. 731 i 1222 oraz z 2025 r. poz. 31, 179, 374, 769 i ...),</w:t>
      </w:r>
    </w:p>
    <w:p w14:paraId="08A3BAF4" w14:textId="77777777" w:rsidR="006A00AC" w:rsidRPr="006A00AC" w:rsidRDefault="006A00AC" w:rsidP="00D65B5B">
      <w:pPr>
        <w:pStyle w:val="ZLITwPKTzmlitwpktartykuempunktem"/>
      </w:pPr>
      <w:r w:rsidRPr="006A00AC">
        <w:t>b)</w:t>
      </w:r>
      <w:r w:rsidRPr="006A00AC">
        <w:tab/>
        <w:t>uzgodnienie projektu planu ogólnego z:</w:t>
      </w:r>
    </w:p>
    <w:p w14:paraId="0C47C93B" w14:textId="77777777" w:rsidR="006A00AC" w:rsidRPr="006A00AC" w:rsidRDefault="006A00AC" w:rsidP="00D65B5B">
      <w:pPr>
        <w:pStyle w:val="ZTIRwPKTzmtirwpktartykuempunktem"/>
      </w:pPr>
      <w:r w:rsidRPr="006A00AC">
        <w:t>–</w:t>
      </w:r>
      <w:r w:rsidRPr="006A00AC">
        <w:tab/>
        <w:t>dyrektorem parku narodowego w zakresie ustaleń mogących mieć wpływ na ochronę przyrody parku narodowego, w części dotyczącej parku narodowego i jego otuliny,</w:t>
      </w:r>
    </w:p>
    <w:p w14:paraId="38FFA4D1" w14:textId="77777777" w:rsidR="006A00AC" w:rsidRPr="006A00AC" w:rsidRDefault="006A00AC" w:rsidP="00D65B5B">
      <w:pPr>
        <w:pStyle w:val="ZTIRwPKTzmtirwpktartykuempunktem"/>
      </w:pPr>
      <w:r w:rsidRPr="006A00AC">
        <w:t>–</w:t>
      </w:r>
      <w:r w:rsidRPr="006A00AC">
        <w:tab/>
        <w:t>regionalnym dyrektorem ochrony środowiska w zakresie ustaleń mogących:</w:t>
      </w:r>
    </w:p>
    <w:p w14:paraId="4262AB3C" w14:textId="77777777" w:rsidR="006A00AC" w:rsidRPr="006A00AC" w:rsidRDefault="006A00AC" w:rsidP="00D65B5B">
      <w:pPr>
        <w:pStyle w:val="Z2TIRwPKTzmpodwtirwpktartykuempunktem"/>
      </w:pPr>
      <w:r w:rsidRPr="006A00AC">
        <w:t>– –</w:t>
      </w:r>
      <w:r w:rsidRPr="006A00AC">
        <w:tab/>
        <w:t>mieć negatywny wpływ na cele ochrony rezerwatu przyrody w części dotyczącej rezerwatu przyrody i jego otuliny,</w:t>
      </w:r>
    </w:p>
    <w:p w14:paraId="5E4FF74F" w14:textId="77777777" w:rsidR="006A00AC" w:rsidRPr="006A00AC" w:rsidRDefault="006A00AC" w:rsidP="00D65B5B">
      <w:pPr>
        <w:pStyle w:val="Z2TIRwPKTzmpodwtirwpktartykuempunktem"/>
      </w:pPr>
      <w:r w:rsidRPr="006A00AC">
        <w:t>– –</w:t>
      </w:r>
      <w:r w:rsidRPr="006A00AC">
        <w:tab/>
        <w:t>mieć negatywny wpływ na ochronę przyrody parku krajobrazowego w części dotyczącej parku krajobrazowego i jego otuliny,</w:t>
      </w:r>
    </w:p>
    <w:p w14:paraId="3CCF7BB9" w14:textId="77777777" w:rsidR="006A00AC" w:rsidRPr="006A00AC" w:rsidRDefault="006A00AC" w:rsidP="00D65B5B">
      <w:pPr>
        <w:pStyle w:val="Z2TIRwPKTzmpodwtirwpktartykuempunktem"/>
      </w:pPr>
      <w:r w:rsidRPr="006A00AC">
        <w:t>– –</w:t>
      </w:r>
      <w:r w:rsidRPr="006A00AC">
        <w:tab/>
        <w:t>mieć negatywny wpływ na ochronę przyrody obszaru chronionego krajobrazu w części dotyczącej obszaru chronionego krajobrazu,</w:t>
      </w:r>
    </w:p>
    <w:p w14:paraId="11A7A6E9" w14:textId="7ECA42DE" w:rsidR="006A00AC" w:rsidRDefault="006A00AC" w:rsidP="00D65B5B">
      <w:pPr>
        <w:pStyle w:val="Z2TIRwPKTzmpodwtirwpktartykuempunktem"/>
      </w:pPr>
      <w:r w:rsidRPr="006A00AC">
        <w:t>– –</w:t>
      </w:r>
      <w:r w:rsidRPr="006A00AC">
        <w:tab/>
        <w:t>znacząco negatywnie oddziaływać na obszar Natura 2000, w części dotyczącej istniejącego lub projektowanego obszaru Natura 2000;”;</w:t>
      </w:r>
    </w:p>
    <w:p w14:paraId="699C6BFD" w14:textId="14834D64" w:rsidR="008F292D" w:rsidRPr="00AA4B97" w:rsidRDefault="00292517" w:rsidP="008F292D">
      <w:pPr>
        <w:pStyle w:val="PKTpunkt"/>
      </w:pPr>
      <w:r>
        <w:t>3</w:t>
      </w:r>
      <w:r w:rsidR="008F292D" w:rsidRPr="00AA4B97">
        <w:t>)</w:t>
      </w:r>
      <w:r w:rsidR="008F292D" w:rsidRPr="00AA4B97">
        <w:tab/>
        <w:t>w art. 20:</w:t>
      </w:r>
    </w:p>
    <w:p w14:paraId="30E7C60B" w14:textId="77777777" w:rsidR="008F292D" w:rsidRPr="00AA4B97" w:rsidRDefault="008F292D" w:rsidP="008F292D">
      <w:pPr>
        <w:pStyle w:val="LITlitera"/>
      </w:pPr>
      <w:r w:rsidRPr="00AA4B97">
        <w:t>a)</w:t>
      </w:r>
      <w:r w:rsidRPr="00AA4B97">
        <w:tab/>
        <w:t>w ust. 3 w pkt 1 w lit. b:</w:t>
      </w:r>
    </w:p>
    <w:p w14:paraId="46A55482" w14:textId="77777777" w:rsidR="008F292D" w:rsidRPr="00AA4B97" w:rsidRDefault="008F292D" w:rsidP="008F292D">
      <w:pPr>
        <w:pStyle w:val="TIRtiret"/>
      </w:pPr>
      <w:r w:rsidRPr="00AA4B97">
        <w:t xml:space="preserve">– </w:t>
      </w:r>
      <w:r w:rsidRPr="00AA4B97">
        <w:tab/>
        <w:t>w tiret pierwszym skreśla się wyrazy „a w przypadku terenu położonego w obszarze zabudowy śródmiejskiej – nie mniejszego niż 2/3 minimalnego udziału powierzchni biologicznie czynnej określonego dla strefy planistycznej obejmującej teren,”,</w:t>
      </w:r>
    </w:p>
    <w:p w14:paraId="4FA7E820" w14:textId="2FC30C7E" w:rsidR="008F292D" w:rsidRPr="008C1977" w:rsidRDefault="008F292D" w:rsidP="008F292D">
      <w:pPr>
        <w:pStyle w:val="TIRtiret"/>
      </w:pPr>
      <w:r w:rsidRPr="00AA4B97">
        <w:t xml:space="preserve">– </w:t>
      </w:r>
      <w:r w:rsidRPr="00AA4B97">
        <w:tab/>
      </w:r>
      <w:r w:rsidRPr="008C1977">
        <w:t>uchyla się tiret trzecie,</w:t>
      </w:r>
    </w:p>
    <w:p w14:paraId="7780F8DA" w14:textId="77777777" w:rsidR="008F292D" w:rsidRPr="00AA4B97" w:rsidRDefault="008F292D" w:rsidP="008F292D">
      <w:pPr>
        <w:pStyle w:val="LITlitera"/>
      </w:pPr>
      <w:r w:rsidRPr="00AA4B97">
        <w:lastRenderedPageBreak/>
        <w:t>b)</w:t>
      </w:r>
      <w:r w:rsidRPr="00AA4B97">
        <w:tab/>
        <w:t>dodaje się ust. 4 w brzmieniu:</w:t>
      </w:r>
    </w:p>
    <w:p w14:paraId="29D7AC3F" w14:textId="77777777" w:rsidR="008F292D" w:rsidRPr="00AA4B97" w:rsidRDefault="008F292D" w:rsidP="008F292D">
      <w:pPr>
        <w:pStyle w:val="ZLITUSTzmustliter"/>
      </w:pPr>
      <w:r w:rsidRPr="00AA4B97">
        <w:t>„4. W planie miejscowym, w przypadku:</w:t>
      </w:r>
    </w:p>
    <w:p w14:paraId="51F7B9D6" w14:textId="77777777" w:rsidR="008F292D" w:rsidRPr="00AA4B97" w:rsidRDefault="008F292D" w:rsidP="008F292D">
      <w:pPr>
        <w:pStyle w:val="ZLITPKTzmpktliter"/>
      </w:pPr>
      <w:r w:rsidRPr="00AA4B97">
        <w:t>1)</w:t>
      </w:r>
      <w:r w:rsidRPr="00AA4B97">
        <w:tab/>
      </w:r>
      <w:r w:rsidRPr="003D16A5">
        <w:t>terenu położonego w obszarze zabudowy śródmiejskiej – można ustalić minimalny udział powierzchni biologicznie czynnej nie mniejszy niż 2/3 minimalnego udziału powierzchni biologicznie czynnej określonego dla strefy planistycznej obejmującej teren</w:t>
      </w:r>
      <w:r w:rsidRPr="00AA4B97">
        <w:t>;</w:t>
      </w:r>
    </w:p>
    <w:p w14:paraId="27A1357D" w14:textId="77777777" w:rsidR="008F292D" w:rsidRPr="00AA4B97" w:rsidRDefault="008F292D" w:rsidP="008F292D">
      <w:pPr>
        <w:pStyle w:val="ZLITPKTzmpktliter"/>
      </w:pPr>
      <w:r w:rsidRPr="00AA4B97">
        <w:t>2)</w:t>
      </w:r>
      <w:r w:rsidRPr="00AA4B97">
        <w:tab/>
      </w:r>
      <w:r w:rsidRPr="003D16A5">
        <w:t>terenu komunikacji – można ustalić minimalny udział powierzchni biologicznie czynnej mniejsz</w:t>
      </w:r>
      <w:r>
        <w:t xml:space="preserve">y </w:t>
      </w:r>
      <w:r w:rsidRPr="003D16A5">
        <w:t>niż minimalny udział powierzchni biologicznie czynnej określony dla</w:t>
      </w:r>
      <w:r>
        <w:t> </w:t>
      </w:r>
      <w:r w:rsidRPr="003D16A5">
        <w:t>strefy planistycznej obejmującej teren</w:t>
      </w:r>
      <w:r w:rsidRPr="00AA4B97">
        <w:t>;</w:t>
      </w:r>
    </w:p>
    <w:p w14:paraId="6E8DC1B7" w14:textId="77777777" w:rsidR="008F292D" w:rsidRDefault="008F292D" w:rsidP="008F292D">
      <w:pPr>
        <w:pStyle w:val="ZLITPKTzmpktliter"/>
      </w:pPr>
      <w:r w:rsidRPr="00AA4B97">
        <w:t>3)</w:t>
      </w:r>
      <w:r w:rsidRPr="00AA4B97">
        <w:tab/>
      </w:r>
      <w:r w:rsidRPr="003D16A5">
        <w:t xml:space="preserve">terenu infrastruktury technicznej o powierzchni nie większej niż </w:t>
      </w:r>
      <w:r>
        <w:t>10</w:t>
      </w:r>
      <w:r w:rsidRPr="003D16A5">
        <w:t>0 m</w:t>
      </w:r>
      <w:r w:rsidRPr="002D0AF3">
        <w:rPr>
          <w:rStyle w:val="IGindeksgrny"/>
        </w:rPr>
        <w:t>2</w:t>
      </w:r>
      <w:r w:rsidRPr="003D16A5">
        <w:t xml:space="preserve"> </w:t>
      </w:r>
      <w:r>
        <w:t xml:space="preserve">– </w:t>
      </w:r>
      <w:r w:rsidRPr="003D16A5">
        <w:t>można ustalić minimalny udział powierzchni biologicznie czynnej mniejsz</w:t>
      </w:r>
      <w:r>
        <w:t xml:space="preserve">y </w:t>
      </w:r>
      <w:r w:rsidRPr="003D16A5">
        <w:t>niż minimalny udział powierzchni biologicznie czynnej określony dla strefy planistycznej obejmującej teren, jeżeli istniejące obiekty budowl</w:t>
      </w:r>
      <w:r>
        <w:t>a</w:t>
      </w:r>
      <w:r w:rsidRPr="003D16A5">
        <w:t>ne uniemożliwiają ustalenie minimalnego udziału powierzchni biologicznie czynnej nie mniejszego niż minimalny udział powierzchni biologicznie czynnej określony dla strefy planistycznej obejmującej teren</w:t>
      </w:r>
      <w:r>
        <w:t>;</w:t>
      </w:r>
    </w:p>
    <w:p w14:paraId="4F4D8A5B" w14:textId="77777777" w:rsidR="008F292D" w:rsidRDefault="008F292D" w:rsidP="008F292D">
      <w:pPr>
        <w:pStyle w:val="ZLITPKTzmpktliter"/>
      </w:pPr>
      <w:r>
        <w:t>4)</w:t>
      </w:r>
      <w:r>
        <w:tab/>
      </w:r>
      <w:r w:rsidRPr="003D16A5">
        <w:t>teren</w:t>
      </w:r>
      <w:r>
        <w:t>u</w:t>
      </w:r>
      <w:r w:rsidRPr="003D16A5">
        <w:t>, na który</w:t>
      </w:r>
      <w:r>
        <w:t>m</w:t>
      </w:r>
      <w:r w:rsidRPr="003D16A5">
        <w:t xml:space="preserve"> znajduj</w:t>
      </w:r>
      <w:r>
        <w:t>e</w:t>
      </w:r>
      <w:r w:rsidRPr="003D16A5">
        <w:t xml:space="preserve"> się zabyt</w:t>
      </w:r>
      <w:r>
        <w:t>e</w:t>
      </w:r>
      <w:r w:rsidRPr="003D16A5">
        <w:t>k nieruchom</w:t>
      </w:r>
      <w:r>
        <w:t>y</w:t>
      </w:r>
      <w:r w:rsidRPr="003D16A5">
        <w:t xml:space="preserve"> objęt</w:t>
      </w:r>
      <w:r>
        <w:t>y</w:t>
      </w:r>
      <w:r w:rsidRPr="003D16A5">
        <w:t xml:space="preserve"> form</w:t>
      </w:r>
      <w:r>
        <w:t>ą</w:t>
      </w:r>
      <w:r w:rsidRPr="003D16A5">
        <w:t xml:space="preserve"> ochrony, o</w:t>
      </w:r>
      <w:r>
        <w:t> </w:t>
      </w:r>
      <w:r w:rsidRPr="003D16A5">
        <w:t>któr</w:t>
      </w:r>
      <w:r>
        <w:t>ej</w:t>
      </w:r>
      <w:r w:rsidRPr="003D16A5">
        <w:t xml:space="preserve"> mowa w ustawie z dnia 23 lipca 2003 r. o ochronie zabytków i opiece nad zabytkami, lub ujęt</w:t>
      </w:r>
      <w:r>
        <w:t>y</w:t>
      </w:r>
      <w:r w:rsidRPr="003D16A5">
        <w:t xml:space="preserve"> w wojewódzkiej lub gminnej ewidencji zabytków – można ustalić minimalny udział powierzchni biologicznie czynnej mniejsz</w:t>
      </w:r>
      <w:r>
        <w:t>y</w:t>
      </w:r>
      <w:r w:rsidRPr="003D16A5">
        <w:t xml:space="preserve"> niż minimalny udział powierzchni biologicznie czynnej określony dla strefy planistycznej obejmującej teren, jeżeli wynika to z potrzeby ochrony</w:t>
      </w:r>
      <w:r>
        <w:t xml:space="preserve"> tego zabytku;</w:t>
      </w:r>
    </w:p>
    <w:p w14:paraId="6CC1AF14" w14:textId="77777777" w:rsidR="008F292D" w:rsidRPr="00AA4B97" w:rsidRDefault="008F292D" w:rsidP="008F292D">
      <w:pPr>
        <w:pStyle w:val="ZLITPKTzmpktliter"/>
      </w:pPr>
      <w:r>
        <w:t>5)</w:t>
      </w:r>
      <w:r>
        <w:tab/>
      </w:r>
      <w:r w:rsidRPr="003D16A5">
        <w:t>istniejąc</w:t>
      </w:r>
      <w:r>
        <w:t>ego</w:t>
      </w:r>
      <w:r w:rsidRPr="003D16A5">
        <w:t xml:space="preserve"> budynk</w:t>
      </w:r>
      <w:r>
        <w:t>u</w:t>
      </w:r>
      <w:r w:rsidRPr="003D16A5">
        <w:t>, któr</w:t>
      </w:r>
      <w:r>
        <w:t>ego</w:t>
      </w:r>
      <w:r w:rsidRPr="003D16A5">
        <w:t xml:space="preserve"> obrys w całości pokrywa się z granicami działki ewidencyjnej</w:t>
      </w:r>
      <w:r>
        <w:t xml:space="preserve"> –</w:t>
      </w:r>
      <w:r w:rsidRPr="003D16A5">
        <w:t xml:space="preserve"> można ustalić minimalny udział powierzchni biologicznie czynnej</w:t>
      </w:r>
      <w:r>
        <w:t xml:space="preserve"> </w:t>
      </w:r>
      <w:r w:rsidRPr="003D16A5">
        <w:t>mniejsz</w:t>
      </w:r>
      <w:r>
        <w:t>y</w:t>
      </w:r>
      <w:r w:rsidRPr="003D16A5">
        <w:t xml:space="preserve"> niż minimalny udział powierzchni biologicznie czynnej określony dla strefy planistycznej obejmującej teren</w:t>
      </w:r>
      <w:r w:rsidRPr="00AA4B97">
        <w:t>.”;</w:t>
      </w:r>
    </w:p>
    <w:p w14:paraId="71E47254" w14:textId="101EA1C0" w:rsidR="005D159A" w:rsidRPr="008C1977" w:rsidRDefault="00292517" w:rsidP="005D159A">
      <w:pPr>
        <w:pStyle w:val="PKTpunkt"/>
      </w:pPr>
      <w:r w:rsidRPr="008C1977">
        <w:t>4</w:t>
      </w:r>
      <w:r w:rsidR="008F292D" w:rsidRPr="008C1977">
        <w:t xml:space="preserve">) </w:t>
      </w:r>
      <w:r w:rsidR="008F292D" w:rsidRPr="008C1977">
        <w:tab/>
      </w:r>
      <w:r w:rsidR="005D159A" w:rsidRPr="008C1977">
        <w:t>w art. 24 ust. 1 otrzymuje brzmienie:</w:t>
      </w:r>
    </w:p>
    <w:p w14:paraId="58183CCE" w14:textId="72102FC9" w:rsidR="008F292D" w:rsidRPr="008C1977" w:rsidRDefault="005D159A" w:rsidP="005D159A">
      <w:pPr>
        <w:pStyle w:val="ZUSTzmustartykuempunktem"/>
      </w:pPr>
      <w:r w:rsidRPr="008C1977">
        <w:t xml:space="preserve">„1. Podmioty, o których mowa w art. 13i ust. 3 pkt 5 oraz art. 17 pkt 6, w zakresie swojej właściwości rzeczowej lub miejscowej, opiniują i uzgadniają, na </w:t>
      </w:r>
      <w:r w:rsidRPr="008C1977">
        <w:lastRenderedPageBreak/>
        <w:t xml:space="preserve">swój koszt, odpowiednio projekt planu ogólnego albo projekt planu miejscowego. Uzgodnień dokonuje się w trybie art. 106 ustawy z dnia 14 czerwca 1960 r. </w:t>
      </w:r>
      <w:r w:rsidR="00967475" w:rsidRPr="008C1977">
        <w:t>–</w:t>
      </w:r>
      <w:r w:rsidRPr="008C1977">
        <w:t xml:space="preserve"> Kodeks postępowania administracyjnego (Dz. U. z 2024 r. poz. 572 oraz z 2025 r. poz. 769), zwanej dalej „Kodeksem postępowania administracyjnego”, przy czym uzgodnienia projektu planu miejscowego z dyrektorem regionalnego zarządu gospodarki wodnej Państwowego Gospodarstwa Wodnego Wody Polskie w zakresie dotyczącym zabudowy i zagospodarowania terenu położonego na obszarach szczególnego zagrożenia powodzią dokonuje się w drodze decyzji, o której mowa w art. 166 ust. 5 ustawy z dnia 20 lipca 2017 r. – Prawo wodne (Dz. U. z 2025 r. poz. 960).”</w:t>
      </w:r>
      <w:r w:rsidR="00967475" w:rsidRPr="008C1977">
        <w:t>;</w:t>
      </w:r>
    </w:p>
    <w:p w14:paraId="26615733" w14:textId="057E9B50" w:rsidR="008F292D" w:rsidRPr="00FA78FC" w:rsidRDefault="00292517" w:rsidP="008F292D">
      <w:pPr>
        <w:pStyle w:val="PKTpunkt"/>
      </w:pPr>
      <w:r>
        <w:t>5</w:t>
      </w:r>
      <w:r w:rsidR="008F292D" w:rsidRPr="00FA78FC">
        <w:t>)</w:t>
      </w:r>
      <w:r w:rsidR="008F292D" w:rsidRPr="00FA78FC">
        <w:tab/>
        <w:t>w art. 54:</w:t>
      </w:r>
    </w:p>
    <w:p w14:paraId="7F5B0043" w14:textId="77777777" w:rsidR="008F292D" w:rsidRPr="00FA78FC" w:rsidRDefault="008F292D" w:rsidP="008F292D">
      <w:pPr>
        <w:pStyle w:val="LITlitera"/>
      </w:pPr>
      <w:r>
        <w:t>a</w:t>
      </w:r>
      <w:r w:rsidRPr="00FA78FC">
        <w:t>)</w:t>
      </w:r>
      <w:r w:rsidRPr="00FA78FC">
        <w:tab/>
        <w:t>w ust. 2 w pkt 1 w lit. b w tiret pierwszym skreśla się wyrazy „a w przypadku terenu położonego w obszarze zabudowy śródmiejskiej – nie mniejszego niż 2/3 minimalnego udziału powierzchni biologicznie czynnej określonego dla strefy planistycznej obejmującej teren,”,</w:t>
      </w:r>
    </w:p>
    <w:p w14:paraId="61260825" w14:textId="77777777" w:rsidR="008F292D" w:rsidRPr="00FA78FC" w:rsidRDefault="008F292D" w:rsidP="008F292D">
      <w:pPr>
        <w:pStyle w:val="LITlitera"/>
      </w:pPr>
      <w:r>
        <w:t>b</w:t>
      </w:r>
      <w:r w:rsidRPr="00FA78FC">
        <w:t>)</w:t>
      </w:r>
      <w:r w:rsidRPr="00FA78FC">
        <w:tab/>
        <w:t>po ust. 2 dodaje się ust. 2a w brzmieniu:</w:t>
      </w:r>
    </w:p>
    <w:p w14:paraId="0B134C63" w14:textId="77777777" w:rsidR="008F292D" w:rsidRPr="00FA78FC" w:rsidRDefault="008F292D" w:rsidP="008F292D">
      <w:pPr>
        <w:pStyle w:val="ZLITUSTzmustliter"/>
      </w:pPr>
      <w:r w:rsidRPr="00FA78FC">
        <w:t>„2a. W decyzji o ustaleniu lokalizacji inwestycji celu publicznego, w przypadku:</w:t>
      </w:r>
    </w:p>
    <w:p w14:paraId="7E661660" w14:textId="77777777" w:rsidR="008F292D" w:rsidRPr="00FA78FC" w:rsidRDefault="008F292D" w:rsidP="008F292D">
      <w:pPr>
        <w:pStyle w:val="ZLITPKTzmpktliter"/>
      </w:pPr>
      <w:r w:rsidRPr="00FA78FC">
        <w:t>1)</w:t>
      </w:r>
      <w:r w:rsidRPr="00FA78FC">
        <w:tab/>
      </w:r>
      <w:r w:rsidRPr="003D16A5">
        <w:t>terenu położonego w obszarze zabudowy śródmiejskiej – można ustalić minimalny udział powierzchni biologicznie czynnej nie mniejszy niż 2/3 minimalnego udziału powierzchni biologicznie czynnej określonego dla strefy planistycznej obejmującej teren</w:t>
      </w:r>
      <w:r w:rsidRPr="00FA78FC">
        <w:t>;</w:t>
      </w:r>
    </w:p>
    <w:p w14:paraId="2D756BB8" w14:textId="77777777" w:rsidR="008F292D" w:rsidRPr="00FA78FC" w:rsidRDefault="008F292D" w:rsidP="008F292D">
      <w:pPr>
        <w:pStyle w:val="ZLITPKTzmpktliter"/>
      </w:pPr>
      <w:r w:rsidRPr="00FA78FC">
        <w:t>2)</w:t>
      </w:r>
      <w:r w:rsidRPr="00FA78FC">
        <w:tab/>
      </w:r>
      <w:r w:rsidRPr="003D16A5">
        <w:t>terenu komunikacji – można ustalić minimalny udział powierzchni biologicznie czynnej mniejsz</w:t>
      </w:r>
      <w:r>
        <w:t xml:space="preserve">y </w:t>
      </w:r>
      <w:r w:rsidRPr="003D16A5">
        <w:t>niż minimalny udział powierzchni biologicznie czynnej określony dla strefy planistycznej obejmującej teren</w:t>
      </w:r>
      <w:r w:rsidRPr="00FA78FC">
        <w:t>;</w:t>
      </w:r>
    </w:p>
    <w:p w14:paraId="0CB23BA7" w14:textId="77777777" w:rsidR="008F292D" w:rsidRDefault="008F292D" w:rsidP="008F292D">
      <w:pPr>
        <w:pStyle w:val="ZLITPKTzmpktliter"/>
      </w:pPr>
      <w:r w:rsidRPr="00FA78FC">
        <w:t>3)</w:t>
      </w:r>
      <w:r w:rsidRPr="00FA78FC">
        <w:tab/>
      </w:r>
      <w:r w:rsidRPr="003D16A5">
        <w:t xml:space="preserve">terenu infrastruktury technicznej o powierzchni nie większej niż </w:t>
      </w:r>
      <w:r>
        <w:t>10</w:t>
      </w:r>
      <w:r w:rsidRPr="003D16A5">
        <w:t>0 m</w:t>
      </w:r>
      <w:r w:rsidRPr="002D0AF3">
        <w:rPr>
          <w:rStyle w:val="IGindeksgrny"/>
        </w:rPr>
        <w:t>2</w:t>
      </w:r>
      <w:r w:rsidRPr="003D16A5">
        <w:t xml:space="preserve"> </w:t>
      </w:r>
      <w:r>
        <w:t xml:space="preserve">– </w:t>
      </w:r>
      <w:r w:rsidRPr="003D16A5">
        <w:t>można ustalić minimalny udział powierzchni biologicznie czynnej mniejsz</w:t>
      </w:r>
      <w:r>
        <w:t xml:space="preserve">y </w:t>
      </w:r>
      <w:r w:rsidRPr="003D16A5">
        <w:t>niż minimalny udział powierzchni biologicznie czynnej określony dla strefy planistycznej obejmującej teren, jeżeli istniejące obiekty budowl</w:t>
      </w:r>
      <w:r>
        <w:t>a</w:t>
      </w:r>
      <w:r w:rsidRPr="003D16A5">
        <w:t xml:space="preserve">ne uniemożliwiają ustalenie minimalnego udziału powierzchni biologicznie czynnej nie mniejszego niż </w:t>
      </w:r>
      <w:r w:rsidRPr="003D16A5">
        <w:lastRenderedPageBreak/>
        <w:t>minimalny udział powierzchni biologicznie czynnej określony dla strefy planistycznej obejmującej teren</w:t>
      </w:r>
      <w:r>
        <w:t>;</w:t>
      </w:r>
    </w:p>
    <w:p w14:paraId="2CA725EC" w14:textId="77777777" w:rsidR="008F292D" w:rsidRDefault="008F292D" w:rsidP="008F292D">
      <w:pPr>
        <w:pStyle w:val="ZLITPKTzmpktliter"/>
      </w:pPr>
      <w:r>
        <w:t>4)</w:t>
      </w:r>
      <w:r>
        <w:tab/>
      </w:r>
      <w:r w:rsidRPr="003D16A5">
        <w:t>teren</w:t>
      </w:r>
      <w:r>
        <w:t>u</w:t>
      </w:r>
      <w:r w:rsidRPr="003D16A5">
        <w:t>, na który</w:t>
      </w:r>
      <w:r>
        <w:t>m</w:t>
      </w:r>
      <w:r w:rsidRPr="003D16A5">
        <w:t xml:space="preserve"> znajduj</w:t>
      </w:r>
      <w:r>
        <w:t>e</w:t>
      </w:r>
      <w:r w:rsidRPr="003D16A5">
        <w:t xml:space="preserve"> się zabyt</w:t>
      </w:r>
      <w:r>
        <w:t>e</w:t>
      </w:r>
      <w:r w:rsidRPr="003D16A5">
        <w:t>k nieruchom</w:t>
      </w:r>
      <w:r>
        <w:t>y</w:t>
      </w:r>
      <w:r w:rsidRPr="003D16A5">
        <w:t xml:space="preserve"> objęt</w:t>
      </w:r>
      <w:r>
        <w:t>y</w:t>
      </w:r>
      <w:r w:rsidRPr="003D16A5">
        <w:t xml:space="preserve"> form</w:t>
      </w:r>
      <w:r>
        <w:t>ą</w:t>
      </w:r>
      <w:r w:rsidRPr="003D16A5">
        <w:t xml:space="preserve"> ochrony, o</w:t>
      </w:r>
      <w:r>
        <w:t> </w:t>
      </w:r>
      <w:r w:rsidRPr="003D16A5">
        <w:t>któr</w:t>
      </w:r>
      <w:r>
        <w:t>ej</w:t>
      </w:r>
      <w:r w:rsidRPr="003D16A5">
        <w:t xml:space="preserve"> mowa w ustawie z dnia 23 lipca 2003 r. o ochronie zabytków i opiece nad zabytkami, lub ujęt</w:t>
      </w:r>
      <w:r>
        <w:t>y</w:t>
      </w:r>
      <w:r w:rsidRPr="003D16A5">
        <w:t xml:space="preserve"> w wojewódzkiej lub gminnej ewidencji zabytków – można ustalić minimalny udział powierzchni biologicznie czynnej mniejsz</w:t>
      </w:r>
      <w:r>
        <w:t>y</w:t>
      </w:r>
      <w:r w:rsidRPr="003D16A5">
        <w:t xml:space="preserve"> niż minimalny udział powierzchni biologicznie czynnej określony dla strefy planistycznej obejmującej teren, jeżeli wynika to z potrzeby ochrony</w:t>
      </w:r>
      <w:r>
        <w:t xml:space="preserve"> tego zabytku;</w:t>
      </w:r>
    </w:p>
    <w:p w14:paraId="2366A7AD" w14:textId="77777777" w:rsidR="008F292D" w:rsidRPr="00FA78FC" w:rsidRDefault="008F292D" w:rsidP="008F292D">
      <w:pPr>
        <w:pStyle w:val="ZLITPKTzmpktliter"/>
      </w:pPr>
      <w:r>
        <w:t>5)</w:t>
      </w:r>
      <w:r>
        <w:tab/>
      </w:r>
      <w:r w:rsidRPr="003D16A5">
        <w:t>istniejąc</w:t>
      </w:r>
      <w:r>
        <w:t>ego</w:t>
      </w:r>
      <w:r w:rsidRPr="003D16A5">
        <w:t xml:space="preserve"> budynk</w:t>
      </w:r>
      <w:r>
        <w:t>u</w:t>
      </w:r>
      <w:r w:rsidRPr="003D16A5">
        <w:t>, któr</w:t>
      </w:r>
      <w:r>
        <w:t>ego</w:t>
      </w:r>
      <w:r w:rsidRPr="003D16A5">
        <w:t xml:space="preserve"> obrys w całości pokrywa się z granicami działki ewidencyjnej</w:t>
      </w:r>
      <w:r>
        <w:t xml:space="preserve"> –</w:t>
      </w:r>
      <w:r w:rsidRPr="003D16A5">
        <w:t xml:space="preserve"> można ustalić minimalny udział powierzchni biologicznie czynnej</w:t>
      </w:r>
      <w:r>
        <w:t xml:space="preserve"> </w:t>
      </w:r>
      <w:r w:rsidRPr="003D16A5">
        <w:t>mniejsz</w:t>
      </w:r>
      <w:r>
        <w:t>y</w:t>
      </w:r>
      <w:r w:rsidRPr="003D16A5">
        <w:t xml:space="preserve"> niż minimalny udział powierzchni biologicznie czynnej określony dla strefy planistycznej obejmującej teren</w:t>
      </w:r>
      <w:r w:rsidRPr="00FA78FC">
        <w:t>.”.</w:t>
      </w:r>
    </w:p>
    <w:p w14:paraId="343B62A1" w14:textId="4C33077B" w:rsidR="008F292D" w:rsidRPr="00FA78FC" w:rsidRDefault="008F292D" w:rsidP="008F292D">
      <w:pPr>
        <w:pStyle w:val="ARTartustawynprozporzdzenia"/>
      </w:pPr>
      <w:r w:rsidRPr="00FA78FC">
        <w:rPr>
          <w:rStyle w:val="Ppogrubienie"/>
        </w:rPr>
        <w:t xml:space="preserve">Art. 2. </w:t>
      </w:r>
      <w:r w:rsidRPr="00FA78FC">
        <w:t>W ustawie z dnia 21 marca 1991 r. o obszarach morskich Rzeczypospolitej Polskiej i administracji morskiej (Dz. U. z 202</w:t>
      </w:r>
      <w:r w:rsidRPr="00E95082">
        <w:t xml:space="preserve">4 r. poz. 1125, </w:t>
      </w:r>
      <w:r>
        <w:t xml:space="preserve">oraz </w:t>
      </w:r>
      <w:r w:rsidRPr="00E95082">
        <w:t>z 2025 r. poz. 409</w:t>
      </w:r>
      <w:r w:rsidRPr="00FA78FC">
        <w:t>) w art. 37 w ust. 3 skreśla się wyrazy „planów ogólnych gminy</w:t>
      </w:r>
      <w:r>
        <w:t>,</w:t>
      </w:r>
      <w:r w:rsidRPr="00FA78FC">
        <w:t>”.</w:t>
      </w:r>
    </w:p>
    <w:p w14:paraId="6543789A" w14:textId="77777777" w:rsidR="008F292D" w:rsidRPr="00FA78FC" w:rsidRDefault="008F292D" w:rsidP="008F292D">
      <w:pPr>
        <w:pStyle w:val="ARTartustawynprozporzdzenia"/>
      </w:pPr>
      <w:r w:rsidRPr="00FA78FC">
        <w:rPr>
          <w:rStyle w:val="Ppogrubienie"/>
        </w:rPr>
        <w:t xml:space="preserve">Art. 3. </w:t>
      </w:r>
      <w:r w:rsidRPr="00FA78FC">
        <w:t>W ustawie z dnia 3 lipca 2002 r. – Prawo lotnicze (</w:t>
      </w:r>
      <w:r>
        <w:t xml:space="preserve">Dz. U. z </w:t>
      </w:r>
      <w:r w:rsidRPr="00FA78FC">
        <w:t>2023 r. poz. 2110, z 2024 r. poz. 731 i 1222 oraz z 2025 r. poz. 31, 179, 374 i 769) wprowadza się następujące zmiany:</w:t>
      </w:r>
    </w:p>
    <w:p w14:paraId="68769C09" w14:textId="77777777" w:rsidR="008F292D" w:rsidRPr="00FA78FC" w:rsidRDefault="008F292D" w:rsidP="008F292D">
      <w:pPr>
        <w:pStyle w:val="PKTpunkt"/>
      </w:pPr>
      <w:r w:rsidRPr="00FA78FC">
        <w:t xml:space="preserve">1) </w:t>
      </w:r>
      <w:r w:rsidRPr="00FA78FC">
        <w:tab/>
        <w:t>w art. 21 w ust. 2 pkt 28 otrzymuje brzmienie:</w:t>
      </w:r>
    </w:p>
    <w:p w14:paraId="294CFB49" w14:textId="77777777" w:rsidR="008F292D" w:rsidRPr="00FA78FC" w:rsidRDefault="008F292D" w:rsidP="008F292D">
      <w:pPr>
        <w:pStyle w:val="ZPKTzmpktartykuempunktem"/>
      </w:pPr>
      <w:r w:rsidRPr="00FA78FC">
        <w:t>„28)</w:t>
      </w:r>
      <w:r>
        <w:tab/>
      </w:r>
      <w:r w:rsidRPr="00FA78FC">
        <w:t>uzgadnianie projektów miejscowych planów zagospodarowania przestrzennego i projektów decyzji o warunkach zabudowy i zagospodarowania terenu oraz opiniowanie projektów planów ogólnych gmin i projektów planów zagospodarowania przestrzennego województwa, w zakresie przewidzianym w ustawie;”;</w:t>
      </w:r>
    </w:p>
    <w:p w14:paraId="0950D639" w14:textId="77777777" w:rsidR="008F292D" w:rsidRPr="00FA78FC" w:rsidRDefault="008F292D" w:rsidP="008F292D">
      <w:pPr>
        <w:pStyle w:val="PKTpunkt"/>
      </w:pPr>
      <w:r w:rsidRPr="00FA78FC">
        <w:t xml:space="preserve">2) </w:t>
      </w:r>
      <w:r w:rsidRPr="00FA78FC">
        <w:tab/>
        <w:t>w art. 86 ust. 7 otrzymuje brzmienie:</w:t>
      </w:r>
    </w:p>
    <w:p w14:paraId="7D36ECBE" w14:textId="7C074D0C" w:rsidR="008F292D" w:rsidRPr="00FA78FC" w:rsidRDefault="008F292D" w:rsidP="008F292D">
      <w:pPr>
        <w:pStyle w:val="ZUSTzmustartykuempunktem"/>
      </w:pPr>
      <w:r w:rsidRPr="00FA78FC">
        <w:t>„7. Prezes Urzędu uzgadnia projekty miejscowych planów zagospodarowania przestrzennego</w:t>
      </w:r>
      <w:r w:rsidR="00C15C78">
        <w:t xml:space="preserve"> </w:t>
      </w:r>
      <w:r w:rsidR="00C15C78" w:rsidRPr="008C1977">
        <w:t>i</w:t>
      </w:r>
      <w:r w:rsidRPr="00FA78FC">
        <w:t xml:space="preserve"> projekty decyzji o warunkach zabudowy i zagospodarowania terenu oraz opiniuje projekty planów ogólnych gmin i projekty planów zagospodarowania przestrzennego województwa, dla terenów, na których jest planowane lub znajduje się lotnicze urządzenie naziemne oraz </w:t>
      </w:r>
      <w:r w:rsidRPr="00FA78FC">
        <w:lastRenderedPageBreak/>
        <w:t>wyznaczono powierzchnie ograniczające zabudowę, pod względem bezpieczeństwa ruchu lotniczego i prawidłowego funkcjonowania lotniczych urządzeń naziemnych.”;</w:t>
      </w:r>
    </w:p>
    <w:p w14:paraId="3F254363" w14:textId="77777777" w:rsidR="008F292D" w:rsidRPr="00FA78FC" w:rsidRDefault="008F292D" w:rsidP="008F292D">
      <w:pPr>
        <w:pStyle w:val="PKTpunkt"/>
      </w:pPr>
      <w:r w:rsidRPr="00FA78FC">
        <w:t xml:space="preserve">3) </w:t>
      </w:r>
      <w:r w:rsidRPr="00FA78FC">
        <w:tab/>
        <w:t>w art. 87</w:t>
      </w:r>
      <w:r w:rsidRPr="002D0AF3">
        <w:rPr>
          <w:rStyle w:val="IGindeksgrny"/>
        </w:rPr>
        <w:t>7</w:t>
      </w:r>
      <w:r w:rsidRPr="00FA78FC">
        <w:t>:</w:t>
      </w:r>
    </w:p>
    <w:p w14:paraId="13970B4D" w14:textId="77777777" w:rsidR="008F292D" w:rsidRPr="00FA78FC" w:rsidRDefault="008F292D" w:rsidP="008F292D">
      <w:pPr>
        <w:pStyle w:val="LITlitera"/>
      </w:pPr>
      <w:r w:rsidRPr="00FA78FC">
        <w:t xml:space="preserve">a) </w:t>
      </w:r>
      <w:r w:rsidRPr="00FA78FC">
        <w:tab/>
        <w:t>w ust. 1 we wprowadzeniu do wyliczenia skreśla się wyrazy „projekty planów ogólnych gminy,”,</w:t>
      </w:r>
    </w:p>
    <w:p w14:paraId="249956C0" w14:textId="77777777" w:rsidR="008F292D" w:rsidRDefault="008F292D" w:rsidP="008F292D">
      <w:pPr>
        <w:pStyle w:val="LITlitera"/>
      </w:pPr>
      <w:r w:rsidRPr="00FA78FC">
        <w:t xml:space="preserve">b) </w:t>
      </w:r>
      <w:r w:rsidRPr="00FA78FC">
        <w:tab/>
      </w:r>
      <w:r w:rsidRPr="00157E05">
        <w:t>po ust. 2 dodaje się ust. 2a w brzmieniu</w:t>
      </w:r>
      <w:r>
        <w:t>:</w:t>
      </w:r>
    </w:p>
    <w:p w14:paraId="29A1CC0F" w14:textId="77777777" w:rsidR="008F292D" w:rsidRPr="00FA78FC" w:rsidRDefault="008F292D" w:rsidP="008F292D">
      <w:pPr>
        <w:pStyle w:val="ZLITUSTzmustliter"/>
      </w:pPr>
      <w:r w:rsidRPr="00157E05">
        <w:t>„2a. Organy, o których mowa w ust. 1, zgodnie z właściwością określoną w ust. 1, opiniują</w:t>
      </w:r>
      <w:r>
        <w:t xml:space="preserve"> projekty</w:t>
      </w:r>
      <w:r w:rsidRPr="00157E05">
        <w:t xml:space="preserve"> plan</w:t>
      </w:r>
      <w:r>
        <w:t>ów</w:t>
      </w:r>
      <w:r w:rsidRPr="00157E05">
        <w:t xml:space="preserve"> ogóln</w:t>
      </w:r>
      <w:r>
        <w:t>ych</w:t>
      </w:r>
      <w:r w:rsidRPr="00157E05">
        <w:t xml:space="preserve"> gminy.”</w:t>
      </w:r>
      <w:r>
        <w:t>,</w:t>
      </w:r>
    </w:p>
    <w:p w14:paraId="3F1E19CA" w14:textId="77777777" w:rsidR="008F292D" w:rsidRDefault="008F292D" w:rsidP="008F292D">
      <w:pPr>
        <w:pStyle w:val="LITlitera"/>
      </w:pPr>
      <w:r w:rsidRPr="00FA78FC">
        <w:t xml:space="preserve">c) </w:t>
      </w:r>
      <w:r w:rsidRPr="00FA78FC">
        <w:tab/>
        <w:t>w ust. 4 skreśla się wyrazy „projektów planów ogólnych gminy</w:t>
      </w:r>
      <w:r>
        <w:t>,”</w:t>
      </w:r>
      <w:r w:rsidRPr="00FA78FC">
        <w:t>,</w:t>
      </w:r>
    </w:p>
    <w:p w14:paraId="00D03905" w14:textId="77777777" w:rsidR="008F292D" w:rsidRDefault="008F292D" w:rsidP="008F292D">
      <w:pPr>
        <w:pStyle w:val="LITlitera"/>
      </w:pPr>
      <w:r>
        <w:t>d)</w:t>
      </w:r>
      <w:r>
        <w:tab/>
      </w:r>
      <w:r w:rsidRPr="00157E05">
        <w:t>dodaje się ust. 5 w brzmieniu</w:t>
      </w:r>
      <w:r>
        <w:t>:</w:t>
      </w:r>
    </w:p>
    <w:p w14:paraId="4F28381A" w14:textId="77777777" w:rsidR="008F292D" w:rsidRPr="00FA78FC" w:rsidRDefault="008F292D" w:rsidP="008F292D">
      <w:pPr>
        <w:pStyle w:val="ZLITUSTzmustliter"/>
      </w:pPr>
      <w:r w:rsidRPr="00157E05">
        <w:t xml:space="preserve">„5. Opiniowanie </w:t>
      </w:r>
      <w:r>
        <w:t xml:space="preserve">projektów </w:t>
      </w:r>
      <w:r w:rsidRPr="00157E05">
        <w:t>planów ogólnych gminy w zakresie, o którym mowa w</w:t>
      </w:r>
      <w:r>
        <w:t> </w:t>
      </w:r>
      <w:r w:rsidRPr="00157E05">
        <w:t>ust.</w:t>
      </w:r>
      <w:r>
        <w:t> </w:t>
      </w:r>
      <w:r w:rsidRPr="00157E05">
        <w:t>1 pkt 1 lit.</w:t>
      </w:r>
      <w:r>
        <w:t> </w:t>
      </w:r>
      <w:r w:rsidRPr="00157E05">
        <w:t>a i d, obejmuje zgodność projektów planów ogólnych gminy z</w:t>
      </w:r>
      <w:r>
        <w:t> </w:t>
      </w:r>
      <w:r w:rsidRPr="00157E05">
        <w:t>postanowieniami planu generalnego w zakresie określonym w art. 55 ust. 6.</w:t>
      </w:r>
      <w:r>
        <w:t>”.</w:t>
      </w:r>
    </w:p>
    <w:p w14:paraId="0D19E128" w14:textId="0DCD9A3F" w:rsidR="008F292D" w:rsidRPr="004D1CBD" w:rsidRDefault="008F292D" w:rsidP="008F292D">
      <w:pPr>
        <w:pStyle w:val="ARTartustawynprozporzdzenia"/>
      </w:pPr>
      <w:r w:rsidRPr="004D1CBD">
        <w:rPr>
          <w:rStyle w:val="Ppogrubienie"/>
        </w:rPr>
        <w:t xml:space="preserve">Art. </w:t>
      </w:r>
      <w:r w:rsidR="00292517">
        <w:rPr>
          <w:rStyle w:val="Ppogrubienie"/>
        </w:rPr>
        <w:t>4</w:t>
      </w:r>
      <w:r w:rsidRPr="004D1CBD">
        <w:rPr>
          <w:rStyle w:val="Ppogrubienie"/>
        </w:rPr>
        <w:t xml:space="preserve">. </w:t>
      </w:r>
      <w:r w:rsidRPr="004D1CBD">
        <w:t>W ustawie z dnia 9 czerwca 2011 r. – Prawo geologiczne i górnicze (Dz.</w:t>
      </w:r>
      <w:r>
        <w:t> </w:t>
      </w:r>
      <w:r w:rsidRPr="004D1CBD">
        <w:t xml:space="preserve">U. z </w:t>
      </w:r>
      <w:r w:rsidRPr="00C62F60">
        <w:t>2024 r. poz. 1290</w:t>
      </w:r>
      <w:r>
        <w:t xml:space="preserve"> oraz</w:t>
      </w:r>
      <w:r w:rsidRPr="00C62F60">
        <w:t xml:space="preserve"> z 2025 r. poz. 769</w:t>
      </w:r>
      <w:r>
        <w:t xml:space="preserve"> i</w:t>
      </w:r>
      <w:r w:rsidRPr="00C62F60">
        <w:t xml:space="preserve"> 1023</w:t>
      </w:r>
      <w:r w:rsidRPr="004D1CBD">
        <w:t>) wprowadza się następujące zmiany:</w:t>
      </w:r>
    </w:p>
    <w:p w14:paraId="34DF8410" w14:textId="77777777" w:rsidR="008F292D" w:rsidRPr="004D1CBD" w:rsidRDefault="008F292D" w:rsidP="008F292D">
      <w:pPr>
        <w:pStyle w:val="PKTpunkt"/>
      </w:pPr>
      <w:r w:rsidRPr="004D1CBD">
        <w:t>1)</w:t>
      </w:r>
      <w:r w:rsidRPr="004D1CBD">
        <w:tab/>
        <w:t>w art. 161a w ust. 1 uchyla się pkt 1;</w:t>
      </w:r>
    </w:p>
    <w:p w14:paraId="7DDA2D0E" w14:textId="77777777" w:rsidR="008F292D" w:rsidRPr="004D1CBD" w:rsidRDefault="008F292D" w:rsidP="008F292D">
      <w:pPr>
        <w:pStyle w:val="PKTpunkt"/>
      </w:pPr>
      <w:r w:rsidRPr="004D1CBD">
        <w:t>2)</w:t>
      </w:r>
      <w:r w:rsidRPr="004D1CBD">
        <w:tab/>
        <w:t xml:space="preserve">w art. 161b uchyla się pkt 1. </w:t>
      </w:r>
    </w:p>
    <w:p w14:paraId="7423AA8C" w14:textId="436F9604" w:rsidR="008F292D" w:rsidRDefault="008F292D" w:rsidP="008F292D">
      <w:pPr>
        <w:pStyle w:val="ARTartustawynprozporzdzenia"/>
      </w:pPr>
      <w:r w:rsidRPr="004D1CBD">
        <w:rPr>
          <w:rStyle w:val="Ppogrubienie"/>
        </w:rPr>
        <w:t xml:space="preserve">Art. </w:t>
      </w:r>
      <w:r w:rsidR="00292517">
        <w:rPr>
          <w:rStyle w:val="Ppogrubienie"/>
        </w:rPr>
        <w:t>5</w:t>
      </w:r>
      <w:r w:rsidRPr="004D1CBD">
        <w:rPr>
          <w:rStyle w:val="Ppogrubienie"/>
        </w:rPr>
        <w:t xml:space="preserve">. </w:t>
      </w:r>
      <w:r w:rsidRPr="007B603C">
        <w:t xml:space="preserve">W ustawie z dnia 7 lipca 2023 r. o zmianie ustawy o planowaniu i zagospodarowaniu przestrzennym oraz niektórych innych ustaw (Dz. U. poz. 1688, z 2024 r. poz. 1824 oraz z 2025 r. poz. 527) </w:t>
      </w:r>
      <w:r w:rsidRPr="004D1CBD">
        <w:t>wprowadza się następujące zmiany:</w:t>
      </w:r>
    </w:p>
    <w:p w14:paraId="1752C53B" w14:textId="77777777" w:rsidR="008F292D" w:rsidRPr="004D1CBD" w:rsidRDefault="008F292D" w:rsidP="008F292D">
      <w:pPr>
        <w:pStyle w:val="PKTpunkt"/>
      </w:pPr>
      <w:r>
        <w:t>1)</w:t>
      </w:r>
      <w:r>
        <w:tab/>
      </w:r>
      <w:r w:rsidRPr="007B603C">
        <w:t>po art. 51 dodaje się art. 51a w brzmieniu</w:t>
      </w:r>
      <w:r w:rsidRPr="004D1CBD">
        <w:t>:</w:t>
      </w:r>
    </w:p>
    <w:p w14:paraId="5D653263" w14:textId="77777777" w:rsidR="008F292D" w:rsidRDefault="008F292D" w:rsidP="008F292D">
      <w:pPr>
        <w:pStyle w:val="ZARTzmartartykuempunktem"/>
      </w:pPr>
      <w:r w:rsidRPr="007B603C">
        <w:t>„Art. 51a. Dopuszcza się stwierdzenie nieważności uchwały rady gminy w sprawie planu ogólnego gminy w części, również w odniesieniu do pierwszego planu ogólnego gminy w danej gminie.”</w:t>
      </w:r>
      <w:r>
        <w:t>;</w:t>
      </w:r>
    </w:p>
    <w:p w14:paraId="0E4AE486" w14:textId="77777777" w:rsidR="008F292D" w:rsidRPr="00FF6C0A" w:rsidRDefault="008F292D" w:rsidP="008F292D">
      <w:pPr>
        <w:pStyle w:val="PKTpunkt"/>
      </w:pPr>
      <w:r w:rsidRPr="00FF6C0A">
        <w:t>2)</w:t>
      </w:r>
      <w:r w:rsidRPr="00FF6C0A">
        <w:tab/>
        <w:t>art. 62 otrzymuje brzmienie:</w:t>
      </w:r>
    </w:p>
    <w:p w14:paraId="6A2D9303" w14:textId="56BB5440" w:rsidR="008F292D" w:rsidRPr="004D1CBD" w:rsidRDefault="008F292D" w:rsidP="008F292D">
      <w:pPr>
        <w:pStyle w:val="ZARTzmartartykuempunktem"/>
      </w:pPr>
      <w:r w:rsidRPr="007610D1">
        <w:t>„</w:t>
      </w:r>
      <w:r>
        <w:t xml:space="preserve">Art. 62. </w:t>
      </w:r>
      <w:bookmarkStart w:id="0" w:name="_Hlk213192612"/>
      <w:r w:rsidRPr="00FF6C0A">
        <w:t>Do decyzji o warunkach zabudowy, które stały się prawomocne przed dniem 1 stycznia 2026 r.</w:t>
      </w:r>
      <w:r>
        <w:t>,</w:t>
      </w:r>
      <w:r w:rsidRPr="00FF6C0A">
        <w:t xml:space="preserve"> </w:t>
      </w:r>
      <w:r w:rsidRPr="008C1977">
        <w:t xml:space="preserve">lub </w:t>
      </w:r>
      <w:r w:rsidR="00C15C78" w:rsidRPr="008C1977">
        <w:t>które zostały wydane</w:t>
      </w:r>
      <w:r w:rsidRPr="008C1977">
        <w:t xml:space="preserve"> </w:t>
      </w:r>
      <w:r w:rsidRPr="00FF6C0A">
        <w:t xml:space="preserve">w sprawach wszczętych przed dniem </w:t>
      </w:r>
      <w:r>
        <w:t>16 października 2025 r.</w:t>
      </w:r>
      <w:r w:rsidRPr="00FF6C0A">
        <w:t>,</w:t>
      </w:r>
      <w:r>
        <w:t xml:space="preserve"> </w:t>
      </w:r>
      <w:r w:rsidRPr="00FF6C0A">
        <w:t>przepisu art. 64c ustawy zmienianej w art. 1 nie stosuje się.</w:t>
      </w:r>
      <w:r w:rsidRPr="007610D1">
        <w:t>”</w:t>
      </w:r>
      <w:r>
        <w:t>.</w:t>
      </w:r>
    </w:p>
    <w:bookmarkEnd w:id="0"/>
    <w:p w14:paraId="716DCBFA" w14:textId="2D3F3238" w:rsidR="008F292D" w:rsidRPr="004D1CBD" w:rsidRDefault="008F292D" w:rsidP="008F292D">
      <w:pPr>
        <w:pStyle w:val="ARTartustawynprozporzdzenia"/>
      </w:pPr>
      <w:r w:rsidRPr="004D1CBD">
        <w:rPr>
          <w:rStyle w:val="Ppogrubienie"/>
        </w:rPr>
        <w:lastRenderedPageBreak/>
        <w:t xml:space="preserve">Art. </w:t>
      </w:r>
      <w:r w:rsidR="00292517">
        <w:rPr>
          <w:rStyle w:val="Ppogrubienie"/>
        </w:rPr>
        <w:t>6</w:t>
      </w:r>
      <w:r>
        <w:rPr>
          <w:rStyle w:val="Ppogrubienie"/>
        </w:rPr>
        <w:t>.</w:t>
      </w:r>
      <w:r w:rsidRPr="004D1CBD">
        <w:rPr>
          <w:rStyle w:val="Ppogrubienie"/>
        </w:rPr>
        <w:t xml:space="preserve"> </w:t>
      </w:r>
      <w:r w:rsidRPr="004D1CBD">
        <w:t xml:space="preserve">W okresie od dnia wejścia w życie niniejszej ustawy do dnia 31 grudnia 2026 r., bieg terminów, o których mowa w art. 51 ust. 2 oraz </w:t>
      </w:r>
      <w:r w:rsidRPr="008C1977">
        <w:t xml:space="preserve">art. 64 ust. 1 pkt 1 </w:t>
      </w:r>
      <w:r w:rsidRPr="004D1CBD">
        <w:t xml:space="preserve">ustawy zmienianej w art. 1, nie rozpoczyna się, a rozpoczęty przerywa się. Terminy biegną na nowo od dnia 1 stycznia 2027 r. </w:t>
      </w:r>
    </w:p>
    <w:p w14:paraId="23B848E4" w14:textId="7C2792AD" w:rsidR="00D76A07" w:rsidRPr="008C1977" w:rsidRDefault="008F292D" w:rsidP="00D76A07">
      <w:pPr>
        <w:pStyle w:val="ARTartustawynprozporzdzenia"/>
      </w:pPr>
      <w:r w:rsidRPr="004D1CBD">
        <w:rPr>
          <w:rStyle w:val="Ppogrubienie"/>
        </w:rPr>
        <w:t xml:space="preserve">Art. </w:t>
      </w:r>
      <w:r w:rsidR="00292517">
        <w:rPr>
          <w:rStyle w:val="Ppogrubienie"/>
        </w:rPr>
        <w:t>7</w:t>
      </w:r>
      <w:r w:rsidRPr="004D1CBD">
        <w:rPr>
          <w:rStyle w:val="Ppogrubienie"/>
        </w:rPr>
        <w:t>.</w:t>
      </w:r>
      <w:r w:rsidRPr="004D1CBD">
        <w:t xml:space="preserve"> </w:t>
      </w:r>
      <w:r w:rsidR="00967475" w:rsidRPr="008C1977">
        <w:t>1.</w:t>
      </w:r>
      <w:r w:rsidR="00967475">
        <w:t xml:space="preserve"> </w:t>
      </w:r>
      <w:r w:rsidR="00D76A07" w:rsidRPr="008C1977">
        <w:t>Wystąpienie wójta, burmistrza albo prezydenta miasta przed dniem wejścia w życie niniejszej ustawy o uzgodnienie projektu planu ogólnego gminy do organów niewymienionych w art. 13i ust. 3 pkt 5 lit. b ustawy zmienianej w art. 1, w brzmieniu nadanym niniejszą ustawą, traktuje się jako wystąpienie o opinię o projekcie planu ogólnego gminy.</w:t>
      </w:r>
    </w:p>
    <w:p w14:paraId="6FD119B5" w14:textId="64A74A1A" w:rsidR="00D76A07" w:rsidRPr="008C1977" w:rsidRDefault="00D76A07" w:rsidP="00D76A07">
      <w:pPr>
        <w:pStyle w:val="ARTartustawynprozporzdzenia"/>
      </w:pPr>
      <w:r w:rsidRPr="008C1977">
        <w:t>2. Uzgodnienie i odmowę uzgodnienia projektu planu ogólnego gminy dokonane przed dniem wejścia w życie niniejszej ustawy przez organy niewymienione w art. 13i ust. 3 pkt 5 lit. b ustawy zmienianej w art. 1, w brzmieniu nadanym niniejszą ustawą, traktuje się odpowiednio jako pozytywną albo negatywną opinię o projekcie planu ogólnego gminy.</w:t>
      </w:r>
    </w:p>
    <w:p w14:paraId="59C12035" w14:textId="30C94269" w:rsidR="008F292D" w:rsidRPr="008C1977" w:rsidRDefault="00D76A07" w:rsidP="00D76A07">
      <w:pPr>
        <w:pStyle w:val="ARTartustawynprozporzdzenia"/>
      </w:pPr>
      <w:r w:rsidRPr="008C1977">
        <w:t>3. Postępowania prowadzone przez organy administracji publicznej i sądy administracyjne w związku z odmową uzgodnienia projektu planu ogólnego gminy przez organy niewymienione w art. 13i ust. 3 pkt 5 lit. b ustawy zmienianej w art. 1, w brzmieniu nadanym niniejszą ustawą, ulegają umorzeniu.</w:t>
      </w:r>
    </w:p>
    <w:p w14:paraId="6CE5B040" w14:textId="2963F5F4" w:rsidR="00D76A07" w:rsidRPr="004D1CBD" w:rsidRDefault="00D76A07" w:rsidP="00D76A07">
      <w:pPr>
        <w:pStyle w:val="ARTartustawynprozporzdzenia"/>
      </w:pPr>
      <w:r>
        <w:tab/>
      </w:r>
      <w:r w:rsidRPr="008C1977">
        <w:rPr>
          <w:rStyle w:val="Ppogrubienie"/>
        </w:rPr>
        <w:t xml:space="preserve">Art. </w:t>
      </w:r>
      <w:r w:rsidR="00292517" w:rsidRPr="008C1977">
        <w:rPr>
          <w:rStyle w:val="Ppogrubienie"/>
        </w:rPr>
        <w:t>8</w:t>
      </w:r>
      <w:r w:rsidRPr="008C1977">
        <w:rPr>
          <w:rStyle w:val="Ppogrubienie"/>
        </w:rPr>
        <w:t xml:space="preserve">. </w:t>
      </w:r>
      <w:r w:rsidRPr="008C1977">
        <w:t xml:space="preserve">Do spraw stwierdzenia nieważności uchwały rady gminy w sprawie planu ogólnego wszczętych i niezakończonych przed dniem wejścia w życie niniejszej ustawy stosuje się przepis art. 51a ustawy zmienianej w art. </w:t>
      </w:r>
      <w:r w:rsidR="00292517" w:rsidRPr="008C1977">
        <w:t>5</w:t>
      </w:r>
      <w:r w:rsidRPr="008C1977">
        <w:t>.</w:t>
      </w:r>
    </w:p>
    <w:p w14:paraId="6725BABB" w14:textId="4A1FD3D0" w:rsidR="005E31CC" w:rsidRPr="005315BE" w:rsidRDefault="008F292D" w:rsidP="008C7B00">
      <w:pPr>
        <w:pStyle w:val="ARTartustawynprozporzdzenia"/>
        <w:rPr>
          <w:rStyle w:val="Ppogrubienie"/>
          <w:b w:val="0"/>
        </w:rPr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="00292517">
        <w:rPr>
          <w:rStyle w:val="Ppogrubienie"/>
        </w:rPr>
        <w:t>9</w:t>
      </w:r>
      <w:r w:rsidRPr="007E4B66">
        <w:rPr>
          <w:rStyle w:val="Ppogrubienie"/>
        </w:rPr>
        <w:t>.</w:t>
      </w:r>
      <w:r>
        <w:t> </w:t>
      </w:r>
      <w:r w:rsidRPr="004D1CBD">
        <w:t xml:space="preserve">Ustawa wchodzi w życie po upływie </w:t>
      </w:r>
      <w:r>
        <w:t xml:space="preserve">7 </w:t>
      </w:r>
      <w:r w:rsidRPr="004D1CBD">
        <w:t>dni od dnia ogłoszenia</w:t>
      </w:r>
      <w:r w:rsidR="00967475" w:rsidRPr="008C1977">
        <w:t>,</w:t>
      </w:r>
      <w:r>
        <w:t xml:space="preserve"> z wyjątkiem art. </w:t>
      </w:r>
      <w:r w:rsidR="00292517">
        <w:t>5</w:t>
      </w:r>
      <w:r>
        <w:t xml:space="preserve"> pkt 2, który wchodzi w życie z dniem 1 stycznia 2026 r</w:t>
      </w:r>
      <w:r w:rsidRPr="004D1CBD">
        <w:t>.</w:t>
      </w: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AF73" w14:textId="77777777" w:rsidR="003150D7" w:rsidRDefault="003150D7">
      <w:r>
        <w:separator/>
      </w:r>
    </w:p>
  </w:endnote>
  <w:endnote w:type="continuationSeparator" w:id="0">
    <w:p w14:paraId="6F810BB9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BBE0" w14:textId="77777777" w:rsidR="003150D7" w:rsidRDefault="003150D7">
      <w:r>
        <w:separator/>
      </w:r>
    </w:p>
  </w:footnote>
  <w:footnote w:type="continuationSeparator" w:id="0">
    <w:p w14:paraId="192C9D72" w14:textId="77777777" w:rsidR="003150D7" w:rsidRDefault="003150D7">
      <w:r>
        <w:continuationSeparator/>
      </w:r>
    </w:p>
  </w:footnote>
  <w:footnote w:id="1">
    <w:p w14:paraId="7E847939" w14:textId="0AD2D316" w:rsidR="008F292D" w:rsidRPr="00612403" w:rsidRDefault="008F292D" w:rsidP="008F292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Pr="00646431">
        <w:t xml:space="preserve"> </w:t>
      </w:r>
      <w:r w:rsidRPr="00D43789">
        <w:t>ustaw</w:t>
      </w:r>
      <w:r>
        <w:t>ę</w:t>
      </w:r>
      <w:r w:rsidRPr="00D43789">
        <w:t xml:space="preserve"> z dnia 21 marca 1991 r. o obszarach morskich Rzeczypospolitej Polskiej i administracji morskiej</w:t>
      </w:r>
      <w:r>
        <w:t>,</w:t>
      </w:r>
      <w:r w:rsidRPr="00D43789">
        <w:t xml:space="preserve"> </w:t>
      </w:r>
      <w:r w:rsidRPr="0008513A">
        <w:t>ustaw</w:t>
      </w:r>
      <w:r>
        <w:t>ę</w:t>
      </w:r>
      <w:r w:rsidRPr="0008513A">
        <w:t xml:space="preserve"> z dnia 3 lipca 2002 r. – Prawo lotnicze</w:t>
      </w:r>
      <w:r>
        <w:t>,</w:t>
      </w:r>
      <w:r w:rsidRPr="0008513A">
        <w:t xml:space="preserve"> </w:t>
      </w:r>
      <w:r w:rsidRPr="00F92A3D">
        <w:t>ustaw</w:t>
      </w:r>
      <w:r>
        <w:t>ę</w:t>
      </w:r>
      <w:r w:rsidRPr="00F92A3D">
        <w:t xml:space="preserve"> z dnia 9 czerwca 2011 r. – Prawo geologiczne i górnicze</w:t>
      </w:r>
      <w:r w:rsidR="005D159A">
        <w:t xml:space="preserve"> </w:t>
      </w:r>
      <w:r>
        <w:t xml:space="preserve">oraz </w:t>
      </w:r>
      <w:r w:rsidRPr="00646431">
        <w:t>ustaw</w:t>
      </w:r>
      <w:r>
        <w:t>ę</w:t>
      </w:r>
      <w:r w:rsidRPr="00646431">
        <w:t xml:space="preserve"> z dnia 7 lipca 2023 r. o zmianie ustawy o planowaniu i zagospodarowaniu przestrzennym oraz niektórych innych u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188A" w14:textId="173F1DD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416A9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16A9">
          <w:rPr>
            <w:rStyle w:val="Ppogrubienie"/>
            <w:noProof/>
          </w:rPr>
          <w:t>V5_70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262A50" w14:textId="11ED851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CA42C7" wp14:editId="1670911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F292D">
      <w:rPr>
        <w:rStyle w:val="Ppogrubienie"/>
      </w:rPr>
      <w:t xml:space="preserve"> 18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824A" w14:textId="7936D34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416A9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16A9">
          <w:rPr>
            <w:rStyle w:val="Ppogrubienie"/>
            <w:noProof/>
          </w:rPr>
          <w:t>V5_70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6054FF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A7C5C" wp14:editId="3101DC4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3588763">
    <w:abstractNumId w:val="24"/>
  </w:num>
  <w:num w:numId="2" w16cid:durableId="250286144">
    <w:abstractNumId w:val="24"/>
  </w:num>
  <w:num w:numId="3" w16cid:durableId="1714882007">
    <w:abstractNumId w:val="19"/>
  </w:num>
  <w:num w:numId="4" w16cid:durableId="665088250">
    <w:abstractNumId w:val="19"/>
  </w:num>
  <w:num w:numId="5" w16cid:durableId="635181568">
    <w:abstractNumId w:val="38"/>
  </w:num>
  <w:num w:numId="6" w16cid:durableId="401177991">
    <w:abstractNumId w:val="34"/>
  </w:num>
  <w:num w:numId="7" w16cid:durableId="1647662798">
    <w:abstractNumId w:val="38"/>
  </w:num>
  <w:num w:numId="8" w16cid:durableId="1604607517">
    <w:abstractNumId w:val="34"/>
  </w:num>
  <w:num w:numId="9" w16cid:durableId="692612056">
    <w:abstractNumId w:val="38"/>
  </w:num>
  <w:num w:numId="10" w16cid:durableId="1894458840">
    <w:abstractNumId w:val="34"/>
  </w:num>
  <w:num w:numId="11" w16cid:durableId="2103142900">
    <w:abstractNumId w:val="15"/>
  </w:num>
  <w:num w:numId="12" w16cid:durableId="482359910">
    <w:abstractNumId w:val="10"/>
  </w:num>
  <w:num w:numId="13" w16cid:durableId="35006532">
    <w:abstractNumId w:val="16"/>
  </w:num>
  <w:num w:numId="14" w16cid:durableId="1963071260">
    <w:abstractNumId w:val="28"/>
  </w:num>
  <w:num w:numId="15" w16cid:durableId="265164304">
    <w:abstractNumId w:val="15"/>
  </w:num>
  <w:num w:numId="16" w16cid:durableId="58867803">
    <w:abstractNumId w:val="17"/>
  </w:num>
  <w:num w:numId="17" w16cid:durableId="83041727">
    <w:abstractNumId w:val="8"/>
  </w:num>
  <w:num w:numId="18" w16cid:durableId="1065184949">
    <w:abstractNumId w:val="3"/>
  </w:num>
  <w:num w:numId="19" w16cid:durableId="225141745">
    <w:abstractNumId w:val="2"/>
  </w:num>
  <w:num w:numId="20" w16cid:durableId="1640070040">
    <w:abstractNumId w:val="1"/>
  </w:num>
  <w:num w:numId="21" w16cid:durableId="932282338">
    <w:abstractNumId w:val="0"/>
  </w:num>
  <w:num w:numId="22" w16cid:durableId="2142724111">
    <w:abstractNumId w:val="9"/>
  </w:num>
  <w:num w:numId="23" w16cid:durableId="203838051">
    <w:abstractNumId w:val="7"/>
  </w:num>
  <w:num w:numId="24" w16cid:durableId="1132210248">
    <w:abstractNumId w:val="6"/>
  </w:num>
  <w:num w:numId="25" w16cid:durableId="170608536">
    <w:abstractNumId w:val="5"/>
  </w:num>
  <w:num w:numId="26" w16cid:durableId="515004377">
    <w:abstractNumId w:val="4"/>
  </w:num>
  <w:num w:numId="27" w16cid:durableId="973212754">
    <w:abstractNumId w:val="36"/>
  </w:num>
  <w:num w:numId="28" w16cid:durableId="1582836600">
    <w:abstractNumId w:val="27"/>
  </w:num>
  <w:num w:numId="29" w16cid:durableId="1592590577">
    <w:abstractNumId w:val="39"/>
  </w:num>
  <w:num w:numId="30" w16cid:durableId="257493528">
    <w:abstractNumId w:val="35"/>
  </w:num>
  <w:num w:numId="31" w16cid:durableId="531842706">
    <w:abstractNumId w:val="20"/>
  </w:num>
  <w:num w:numId="32" w16cid:durableId="1852714590">
    <w:abstractNumId w:val="11"/>
  </w:num>
  <w:num w:numId="33" w16cid:durableId="654451673">
    <w:abstractNumId w:val="33"/>
  </w:num>
  <w:num w:numId="34" w16cid:durableId="1202013187">
    <w:abstractNumId w:val="21"/>
  </w:num>
  <w:num w:numId="35" w16cid:durableId="17127036">
    <w:abstractNumId w:val="18"/>
  </w:num>
  <w:num w:numId="36" w16cid:durableId="817265728">
    <w:abstractNumId w:val="23"/>
  </w:num>
  <w:num w:numId="37" w16cid:durableId="114636709">
    <w:abstractNumId w:val="29"/>
  </w:num>
  <w:num w:numId="38" w16cid:durableId="1769545933">
    <w:abstractNumId w:val="26"/>
  </w:num>
  <w:num w:numId="39" w16cid:durableId="588781848">
    <w:abstractNumId w:val="14"/>
  </w:num>
  <w:num w:numId="40" w16cid:durableId="1844393678">
    <w:abstractNumId w:val="32"/>
  </w:num>
  <w:num w:numId="41" w16cid:durableId="565148898">
    <w:abstractNumId w:val="30"/>
  </w:num>
  <w:num w:numId="42" w16cid:durableId="1172143843">
    <w:abstractNumId w:val="22"/>
  </w:num>
  <w:num w:numId="43" w16cid:durableId="425350979">
    <w:abstractNumId w:val="37"/>
  </w:num>
  <w:num w:numId="44" w16cid:durableId="80028278">
    <w:abstractNumId w:val="13"/>
  </w:num>
  <w:num w:numId="45" w16cid:durableId="789471206">
    <w:abstractNumId w:val="40"/>
  </w:num>
  <w:num w:numId="46" w16cid:durableId="2006349777">
    <w:abstractNumId w:val="25"/>
  </w:num>
  <w:num w:numId="47" w16cid:durableId="1643540585">
    <w:abstractNumId w:val="12"/>
  </w:num>
  <w:num w:numId="48" w16cid:durableId="7163950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4B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EFF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718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DD"/>
    <w:rsid w:val="002279C0"/>
    <w:rsid w:val="0023727E"/>
    <w:rsid w:val="00242081"/>
    <w:rsid w:val="00242647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2517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806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447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96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59A"/>
    <w:rsid w:val="005D3763"/>
    <w:rsid w:val="005D55E1"/>
    <w:rsid w:val="005E19F7"/>
    <w:rsid w:val="005E31CC"/>
    <w:rsid w:val="005E4F04"/>
    <w:rsid w:val="005E62C2"/>
    <w:rsid w:val="005E6C71"/>
    <w:rsid w:val="005F0963"/>
    <w:rsid w:val="005F1C51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6A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0AC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9DD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AC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3516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977"/>
    <w:rsid w:val="008C3524"/>
    <w:rsid w:val="008C4061"/>
    <w:rsid w:val="008C4229"/>
    <w:rsid w:val="008C5BE0"/>
    <w:rsid w:val="008C62DB"/>
    <w:rsid w:val="008C7233"/>
    <w:rsid w:val="008C7B00"/>
    <w:rsid w:val="008D2434"/>
    <w:rsid w:val="008E171D"/>
    <w:rsid w:val="008E2785"/>
    <w:rsid w:val="008E78A3"/>
    <w:rsid w:val="008F0654"/>
    <w:rsid w:val="008F06CB"/>
    <w:rsid w:val="008F292D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9D6"/>
    <w:rsid w:val="009623E9"/>
    <w:rsid w:val="00963EEB"/>
    <w:rsid w:val="009648BC"/>
    <w:rsid w:val="00964C2F"/>
    <w:rsid w:val="00965F88"/>
    <w:rsid w:val="00967475"/>
    <w:rsid w:val="0098158E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7B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365E"/>
    <w:rsid w:val="00A37E70"/>
    <w:rsid w:val="00A437E1"/>
    <w:rsid w:val="00A4685E"/>
    <w:rsid w:val="00A50CD4"/>
    <w:rsid w:val="00A50CE2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C78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0AA4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7935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B5B"/>
    <w:rsid w:val="00D676F3"/>
    <w:rsid w:val="00D70EF5"/>
    <w:rsid w:val="00D71024"/>
    <w:rsid w:val="00D71A25"/>
    <w:rsid w:val="00D71FCF"/>
    <w:rsid w:val="00D72A54"/>
    <w:rsid w:val="00D72CC1"/>
    <w:rsid w:val="00D76A0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40C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4FEE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4E9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B1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9</Words>
  <Characters>14651</Characters>
  <Application>Microsoft Office Word</Application>
  <DocSecurity>0</DocSecurity>
  <Lines>122</Lines>
  <Paragraphs>34</Paragraphs>
  <ScaleCrop>false</ScaleCrop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7:18:00Z</dcterms:created>
  <dcterms:modified xsi:type="dcterms:W3CDTF">2025-11-05T07:18:00Z</dcterms:modified>
  <cp:category/>
</cp:coreProperties>
</file>